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D3240A" w:rsidR="00532DF9" w:rsidP="00686599" w:rsidRDefault="00532DF9" w14:paraId="49FB664E" w14:textId="77777777">
      <w:pPr>
        <w:spacing w:line="240" w:lineRule="auto"/>
        <w:rPr>
          <w:rFonts w:ascii="Times New Roman" w:hAnsi="Times New Roman" w:cs="Times New Roman"/>
          <w:lang w:val="id-ID"/>
        </w:rPr>
      </w:pP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9"/>
        <w:gridCol w:w="5201"/>
      </w:tblGrid>
      <w:tr w:rsidRPr="00D3240A" w:rsidR="00D3240A" w:rsidTr="382F6B9D" w14:paraId="34CF86C5" w14:textId="77777777">
        <w:trPr>
          <w:trHeight w:val="1201"/>
          <w:tblCellSpacing w:w="15" w:type="dxa"/>
        </w:trPr>
        <w:tc>
          <w:tcPr>
            <w:tcW w:w="2366" w:type="pct"/>
            <w:tcMar/>
            <w:vAlign w:val="center"/>
            <w:hideMark/>
          </w:tcPr>
          <w:p w:rsidRPr="00D3240A" w:rsidR="00D3240A" w:rsidP="00467687" w:rsidRDefault="00D3240A" w14:paraId="4C90A849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</w:rPr>
            </w:pPr>
          </w:p>
          <w:p w:rsidRPr="00D3240A" w:rsidR="00D3240A" w:rsidP="00467687" w:rsidRDefault="00D3240A" w14:paraId="6494CC36" w14:textId="77777777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</w:p>
          <w:p w:rsidRPr="00D3240A" w:rsidR="00D3240A" w:rsidP="00467687" w:rsidRDefault="00D3240A" w14:paraId="3B6B2FB3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  <w:bCs/>
                <w:i/>
              </w:rPr>
            </w:pPr>
          </w:p>
        </w:tc>
        <w:tc>
          <w:tcPr>
            <w:tcW w:w="2588" w:type="pct"/>
            <w:tcBorders>
              <w:left w:val="single" w:color="D1D1D1" w:sz="6" w:space="0"/>
            </w:tcBorders>
            <w:tcMar/>
            <w:vAlign w:val="center"/>
            <w:hideMark/>
          </w:tcPr>
          <w:p w:rsidRPr="00D3240A" w:rsidR="00D3240A" w:rsidP="382F6B9D" w:rsidRDefault="00BC5934" w14:paraId="1A11B814" w14:textId="67E10DB7" w14:noSpellErr="1">
            <w:pPr>
              <w:spacing w:line="240" w:lineRule="auto"/>
              <w:jc w:val="right"/>
              <w:rPr>
                <w:rFonts w:ascii="Times New Roman" w:hAnsi="Times New Roman" w:eastAsia="Times New Roman" w:cs="Times New Roman"/>
              </w:rPr>
            </w:pPr>
            <w:r>
              <w:drawing>
                <wp:inline wp14:editId="174C725B" wp14:anchorId="3FD81BDE">
                  <wp:extent cx="1692536" cy="892813"/>
                  <wp:effectExtent l="0" t="0" r="0" b="0"/>
                  <wp:docPr id="942631837" name="picture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"/>
                          <pic:cNvPicPr/>
                        </pic:nvPicPr>
                        <pic:blipFill>
                          <a:blip r:embed="R7f2cce4fcc9d428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536" cy="892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D3240A" w:rsidR="00686599" w:rsidP="003B047B" w:rsidRDefault="00686599" w14:paraId="1872138D" w14:textId="77777777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D3240A">
        <w:rPr>
          <w:rFonts w:ascii="Times New Roman" w:hAnsi="Times New Roman" w:eastAsia="Times New Roman" w:cs="Times New Roman"/>
          <w:b/>
          <w:bCs/>
          <w:i/>
          <w:sz w:val="40"/>
          <w:szCs w:val="40"/>
          <w:lang w:val="id-ID"/>
        </w:rPr>
        <w:t>JOB PROFILE</w:t>
      </w: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7"/>
        <w:gridCol w:w="162"/>
        <w:gridCol w:w="6451"/>
      </w:tblGrid>
      <w:tr w:rsidRPr="00D3240A" w:rsidR="008274E3" w:rsidTr="008B1B11" w14:paraId="166CC691" w14:textId="77777777">
        <w:trPr>
          <w:tblCellSpacing w:w="15" w:type="dxa"/>
        </w:trPr>
        <w:tc>
          <w:tcPr>
            <w:tcW w:w="4970" w:type="pct"/>
            <w:gridSpan w:val="3"/>
            <w:shd w:val="clear" w:color="auto" w:fill="808080"/>
            <w:vAlign w:val="center"/>
            <w:hideMark/>
          </w:tcPr>
          <w:p w:rsidRPr="00D3240A" w:rsidR="008274E3" w:rsidP="00686599" w:rsidRDefault="008274E3" w14:paraId="6B64D5D9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D3240A">
              <w:rPr>
                <w:rFonts w:ascii="Times New Roman" w:hAnsi="Times New Roman" w:eastAsia="Times New Roman" w:cs="Times New Roman"/>
                <w:b/>
              </w:rPr>
              <w:t> 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Identitas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Jabatan</w:t>
            </w:r>
            <w:proofErr w:type="spellEnd"/>
          </w:p>
        </w:tc>
      </w:tr>
      <w:tr w:rsidRPr="00D3240A" w:rsidR="000B18E7" w:rsidTr="00234715" w14:paraId="00D4B446" w14:textId="77777777">
        <w:trPr>
          <w:trHeight w:val="344"/>
          <w:tblCellSpacing w:w="15" w:type="dxa"/>
        </w:trPr>
        <w:tc>
          <w:tcPr>
            <w:tcW w:w="1668" w:type="pct"/>
            <w:vAlign w:val="center"/>
            <w:hideMark/>
          </w:tcPr>
          <w:p w:rsidRPr="00D3240A" w:rsidR="000B18E7" w:rsidP="00686599" w:rsidRDefault="000B18E7" w14:paraId="660A6F55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Nama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Jabatan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  <w:tc>
          <w:tcPr>
            <w:tcW w:w="67" w:type="pct"/>
            <w:vAlign w:val="center"/>
            <w:hideMark/>
          </w:tcPr>
          <w:p w:rsidRPr="00D3240A" w:rsidR="000B18E7" w:rsidP="00686599" w:rsidRDefault="000B18E7" w14:paraId="395DF4BC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D3240A">
              <w:rPr>
                <w:rFonts w:ascii="Times New Roman" w:hAnsi="Times New Roman" w:eastAsia="Times New Roman" w:cs="Times New Roman"/>
                <w:b/>
              </w:rPr>
              <w:t>:</w:t>
            </w:r>
          </w:p>
        </w:tc>
        <w:tc>
          <w:tcPr>
            <w:tcW w:w="3205" w:type="pct"/>
            <w:vAlign w:val="center"/>
            <w:hideMark/>
          </w:tcPr>
          <w:p w:rsidRPr="00D3240A" w:rsidR="000B18E7" w:rsidP="00234715" w:rsidRDefault="005E0F71" w14:paraId="64829681" w14:textId="6527DC89"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</w:rPr>
              <w:t xml:space="preserve">Assistant </w:t>
            </w:r>
            <w:r w:rsidR="00474F5B">
              <w:rPr>
                <w:rFonts w:ascii="Times New Roman" w:hAnsi="Times New Roman" w:eastAsia="Times New Roman" w:cs="Times New Roman"/>
                <w:b/>
                <w:i/>
              </w:rPr>
              <w:t xml:space="preserve">Manager of </w:t>
            </w:r>
            <w:r w:rsidR="00234715">
              <w:rPr>
                <w:rFonts w:ascii="Times New Roman" w:hAnsi="Times New Roman" w:eastAsia="Times New Roman" w:cs="Times New Roman"/>
                <w:b/>
                <w:i/>
              </w:rPr>
              <w:t>Human Capital and Support</w:t>
            </w:r>
          </w:p>
        </w:tc>
      </w:tr>
      <w:tr w:rsidRPr="00D3240A" w:rsidR="000B18E7" w:rsidTr="00234715" w14:paraId="4F215E01" w14:textId="77777777">
        <w:trPr>
          <w:trHeight w:val="365"/>
          <w:tblCellSpacing w:w="15" w:type="dxa"/>
        </w:trPr>
        <w:tc>
          <w:tcPr>
            <w:tcW w:w="1668" w:type="pct"/>
            <w:vAlign w:val="center"/>
            <w:hideMark/>
          </w:tcPr>
          <w:p w:rsidRPr="00D3240A" w:rsidR="000B18E7" w:rsidP="00686599" w:rsidRDefault="00686599" w14:paraId="7B1499FF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  <w:lang w:val="id-ID"/>
              </w:rPr>
            </w:pPr>
            <w:r w:rsidRPr="00D3240A">
              <w:rPr>
                <w:rFonts w:ascii="Times New Roman" w:hAnsi="Times New Roman" w:eastAsia="Times New Roman" w:cs="Times New Roman"/>
                <w:b/>
                <w:lang w:val="id-ID"/>
              </w:rPr>
              <w:t>Unit Kerja</w:t>
            </w:r>
          </w:p>
        </w:tc>
        <w:tc>
          <w:tcPr>
            <w:tcW w:w="67" w:type="pct"/>
            <w:vAlign w:val="center"/>
            <w:hideMark/>
          </w:tcPr>
          <w:p w:rsidRPr="00D3240A" w:rsidR="000B18E7" w:rsidP="00686599" w:rsidRDefault="000B18E7" w14:paraId="6064D129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D3240A">
              <w:rPr>
                <w:rFonts w:ascii="Times New Roman" w:hAnsi="Times New Roman" w:eastAsia="Times New Roman" w:cs="Times New Roman"/>
                <w:b/>
              </w:rPr>
              <w:t>:</w:t>
            </w:r>
          </w:p>
        </w:tc>
        <w:tc>
          <w:tcPr>
            <w:tcW w:w="3205" w:type="pct"/>
            <w:vAlign w:val="center"/>
            <w:hideMark/>
          </w:tcPr>
          <w:p w:rsidRPr="00D3240A" w:rsidR="000B18E7" w:rsidP="00686599" w:rsidRDefault="00474F5B" w14:paraId="16B8EB23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  <w:i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General Affair</w:t>
            </w:r>
            <w:r w:rsidRPr="00D3240A" w:rsidR="005F241C">
              <w:rPr>
                <w:rFonts w:ascii="Times New Roman" w:hAnsi="Times New Roman" w:eastAsia="Times New Roman" w:cs="Times New Roman"/>
                <w:b/>
                <w:i/>
              </w:rPr>
              <w:t xml:space="preserve"> </w:t>
            </w:r>
          </w:p>
        </w:tc>
      </w:tr>
      <w:tr w:rsidRPr="00D3240A" w:rsidR="000B18E7" w:rsidTr="00234715" w14:paraId="66422ACC" w14:textId="77777777">
        <w:trPr>
          <w:trHeight w:val="327"/>
          <w:tblCellSpacing w:w="15" w:type="dxa"/>
        </w:trPr>
        <w:tc>
          <w:tcPr>
            <w:tcW w:w="1668" w:type="pct"/>
            <w:vAlign w:val="center"/>
            <w:hideMark/>
          </w:tcPr>
          <w:p w:rsidRPr="00D3240A" w:rsidR="000B18E7" w:rsidP="00686599" w:rsidRDefault="000B18E7" w14:paraId="4E20205B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Atasan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langsung</w:t>
            </w:r>
            <w:proofErr w:type="spellEnd"/>
          </w:p>
        </w:tc>
        <w:tc>
          <w:tcPr>
            <w:tcW w:w="67" w:type="pct"/>
            <w:vAlign w:val="center"/>
            <w:hideMark/>
          </w:tcPr>
          <w:p w:rsidRPr="00D3240A" w:rsidR="000B18E7" w:rsidP="00686599" w:rsidRDefault="000B18E7" w14:paraId="418634A6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D3240A">
              <w:rPr>
                <w:rFonts w:ascii="Times New Roman" w:hAnsi="Times New Roman" w:eastAsia="Times New Roman" w:cs="Times New Roman"/>
                <w:b/>
              </w:rPr>
              <w:t>:</w:t>
            </w:r>
          </w:p>
        </w:tc>
        <w:tc>
          <w:tcPr>
            <w:tcW w:w="3205" w:type="pct"/>
            <w:vAlign w:val="center"/>
            <w:hideMark/>
          </w:tcPr>
          <w:p w:rsidRPr="00D3240A" w:rsidR="000B18E7" w:rsidP="00474F5B" w:rsidRDefault="00223033" w14:paraId="549EAC3B" w14:textId="1CF80582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Senior Manager of General Affair</w:t>
            </w:r>
          </w:p>
        </w:tc>
      </w:tr>
      <w:tr w:rsidRPr="00D3240A" w:rsidR="000B18E7" w:rsidTr="00234715" w14:paraId="3D96ABAB" w14:textId="77777777">
        <w:trPr>
          <w:trHeight w:val="546"/>
          <w:tblCellSpacing w:w="15" w:type="dxa"/>
        </w:trPr>
        <w:tc>
          <w:tcPr>
            <w:tcW w:w="1668" w:type="pct"/>
            <w:vAlign w:val="center"/>
            <w:hideMark/>
          </w:tcPr>
          <w:p w:rsidRPr="00D3240A" w:rsidR="000B18E7" w:rsidP="00686599" w:rsidRDefault="000B18E7" w14:paraId="1370CC5F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Bawahan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</w:rPr>
              <w:t>langsung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</w:rPr>
              <w:t xml:space="preserve"> </w:t>
            </w:r>
          </w:p>
        </w:tc>
        <w:tc>
          <w:tcPr>
            <w:tcW w:w="67" w:type="pct"/>
            <w:vAlign w:val="center"/>
            <w:hideMark/>
          </w:tcPr>
          <w:p w:rsidRPr="00D3240A" w:rsidR="000B18E7" w:rsidP="00686599" w:rsidRDefault="000B18E7" w14:paraId="695D2071" w14:textId="77777777">
            <w:pPr>
              <w:spacing w:line="240" w:lineRule="auto"/>
              <w:rPr>
                <w:rFonts w:ascii="Times New Roman" w:hAnsi="Times New Roman" w:eastAsia="Times New Roman" w:cs="Times New Roman"/>
                <w:b/>
              </w:rPr>
            </w:pPr>
            <w:r w:rsidRPr="00D3240A">
              <w:rPr>
                <w:rFonts w:ascii="Times New Roman" w:hAnsi="Times New Roman" w:eastAsia="Times New Roman" w:cs="Times New Roman"/>
                <w:b/>
              </w:rPr>
              <w:t>:</w:t>
            </w:r>
          </w:p>
        </w:tc>
        <w:tc>
          <w:tcPr>
            <w:tcW w:w="3205" w:type="pct"/>
            <w:vAlign w:val="center"/>
            <w:hideMark/>
          </w:tcPr>
          <w:p w:rsidR="00223033" w:rsidP="005E0F71" w:rsidRDefault="005E0F71" w14:paraId="327F6636" w14:textId="698FFDC3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07" w:hanging="218"/>
              <w:rPr>
                <w:rFonts w:ascii="Times New Roman" w:hAnsi="Times New Roman" w:eastAsia="Times New Roman" w:cs="Times New Roman"/>
                <w:b/>
                <w:i/>
                <w:lang w:val="id-ID"/>
              </w:rPr>
            </w:pPr>
            <w:r w:rsidRPr="005E0F71"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 xml:space="preserve">Staff of </w:t>
            </w:r>
            <w:r w:rsidR="00234715"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Human Capital and Logistic</w:t>
            </w:r>
            <w:r w:rsidRPr="005E0F71"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;</w:t>
            </w:r>
          </w:p>
          <w:p w:rsidRPr="005E0F71" w:rsidR="005E0F71" w:rsidP="00234715" w:rsidRDefault="005E0F71" w14:paraId="34B27747" w14:textId="2F0584F0">
            <w:pPr>
              <w:pStyle w:val="ListParagraph"/>
              <w:numPr>
                <w:ilvl w:val="0"/>
                <w:numId w:val="34"/>
              </w:numPr>
              <w:spacing w:line="240" w:lineRule="auto"/>
              <w:ind w:left="207" w:hanging="218"/>
              <w:rPr>
                <w:rFonts w:ascii="Times New Roman" w:hAnsi="Times New Roman" w:eastAsia="Times New Roman" w:cs="Times New Roman"/>
                <w:b/>
                <w:i/>
                <w:lang w:val="id-ID"/>
              </w:rPr>
            </w:pPr>
            <w:r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 xml:space="preserve">Staff of </w:t>
            </w:r>
            <w:r w:rsidR="00234715"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Public Relation</w:t>
            </w:r>
            <w:r>
              <w:rPr>
                <w:rFonts w:ascii="Times New Roman" w:hAnsi="Times New Roman" w:eastAsia="Times New Roman" w:cs="Times New Roman"/>
                <w:b/>
                <w:i/>
                <w:lang w:val="id-ID"/>
              </w:rPr>
              <w:t>.</w:t>
            </w:r>
          </w:p>
        </w:tc>
      </w:tr>
    </w:tbl>
    <w:p w:rsidRPr="00D3240A" w:rsidR="008274E3" w:rsidP="00686599" w:rsidRDefault="008274E3" w14:paraId="5844A6E5" w14:textId="187DFA86">
      <w:pPr>
        <w:spacing w:line="240" w:lineRule="auto"/>
        <w:rPr>
          <w:rFonts w:ascii="Times New Roman" w:hAnsi="Times New Roman" w:eastAsia="Times New Roman" w:cs="Times New Roman"/>
        </w:rPr>
      </w:pP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Pr="00D3240A" w:rsidR="008274E3" w:rsidTr="008B1B11" w14:paraId="555133AF" w14:textId="77777777">
        <w:trPr>
          <w:tblCellSpacing w:w="15" w:type="dxa"/>
        </w:trPr>
        <w:tc>
          <w:tcPr>
            <w:tcW w:w="4970" w:type="pct"/>
            <w:shd w:val="clear" w:color="auto" w:fill="808080"/>
            <w:vAlign w:val="center"/>
            <w:hideMark/>
          </w:tcPr>
          <w:p w:rsidRPr="00D3240A" w:rsidR="008274E3" w:rsidP="00686599" w:rsidRDefault="008274E3" w14:paraId="5CC38EFC" w14:textId="77777777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Tujuan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Jabatan</w:t>
            </w:r>
            <w:proofErr w:type="spellEnd"/>
          </w:p>
        </w:tc>
      </w:tr>
      <w:tr w:rsidRPr="00D3240A" w:rsidR="008274E3" w:rsidTr="008B1B11" w14:paraId="447CA42B" w14:textId="77777777">
        <w:trPr>
          <w:tblCellSpacing w:w="15" w:type="dxa"/>
        </w:trPr>
        <w:tc>
          <w:tcPr>
            <w:tcW w:w="4970" w:type="pct"/>
            <w:vAlign w:val="center"/>
            <w:hideMark/>
          </w:tcPr>
          <w:p w:rsidRPr="008B1B11" w:rsidR="005F241C" w:rsidP="00234715" w:rsidRDefault="00223033" w14:paraId="2738AE1F" w14:textId="48D8B433">
            <w:pPr>
              <w:spacing w:line="240" w:lineRule="auto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</w:rPr>
            </w:pPr>
            <w:r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>Menjalankan fungsi</w:t>
            </w:r>
            <w:r w:rsidRPr="00D3240A" w:rsidR="00387AA6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 </w:t>
            </w:r>
            <w:r w:rsidR="005E0F71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koordinasi </w:t>
            </w:r>
            <w:r w:rsidRPr="00D3240A" w:rsidR="005F241C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pelaksanaan kegiatan </w:t>
            </w:r>
            <w:r w:rsidR="00234715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SDM, logistik, dan </w:t>
            </w:r>
            <w:r w:rsidR="00234715">
              <w:rPr>
                <w:rFonts w:ascii="Times New Roman" w:hAnsi="Times New Roman" w:cs="Times New Roman"/>
                <w:i/>
                <w:color w:val="000000" w:themeColor="text1"/>
                <w:spacing w:val="-4"/>
                <w:lang w:val="id-ID"/>
              </w:rPr>
              <w:t>public relation</w:t>
            </w:r>
            <w:r w:rsidRPr="00D3240A" w:rsidR="00387AA6">
              <w:rPr>
                <w:rFonts w:ascii="Times New Roman" w:hAnsi="Times New Roman" w:cs="Times New Roman"/>
                <w:i/>
                <w:color w:val="000000" w:themeColor="text1"/>
                <w:spacing w:val="-4"/>
                <w:lang w:val="id-ID"/>
              </w:rPr>
              <w:t xml:space="preserve"> </w:t>
            </w:r>
            <w:r w:rsidRPr="00D3240A" w:rsidR="00387AA6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di </w:t>
            </w:r>
            <w:r w:rsidR="00474F5B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>Bandung Techno Park</w:t>
            </w:r>
            <w:r w:rsidRPr="00D3240A" w:rsidR="00387AA6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 </w:t>
            </w:r>
            <w:r w:rsidR="00474F5B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 xml:space="preserve">dan </w:t>
            </w:r>
            <w:r w:rsidRPr="00D3240A" w:rsidR="00387AA6">
              <w:rPr>
                <w:rFonts w:ascii="Times New Roman" w:hAnsi="Times New Roman" w:cs="Times New Roman"/>
                <w:color w:val="000000" w:themeColor="text1"/>
                <w:spacing w:val="-4"/>
                <w:lang w:val="id-ID"/>
              </w:rPr>
              <w:t>dilaksanakan sesuai dengan target yang ditetapkan</w:t>
            </w:r>
            <w:r w:rsidR="008B1B11">
              <w:rPr>
                <w:rFonts w:ascii="Times New Roman" w:hAnsi="Times New Roman" w:cs="Times New Roman"/>
                <w:color w:val="000000" w:themeColor="text1"/>
                <w:spacing w:val="-4"/>
              </w:rPr>
              <w:t>.</w:t>
            </w:r>
          </w:p>
        </w:tc>
      </w:tr>
    </w:tbl>
    <w:p w:rsidRPr="00D3240A" w:rsidR="005F241C" w:rsidP="00686599" w:rsidRDefault="005F241C" w14:paraId="7CB2D557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Pr="00D3240A" w:rsidR="00393226" w:rsidTr="003E0B64" w14:paraId="2D28475C" w14:textId="77777777">
        <w:trPr>
          <w:tblHeader/>
          <w:tblCellSpacing w:w="15" w:type="dxa"/>
        </w:trPr>
        <w:tc>
          <w:tcPr>
            <w:tcW w:w="4970" w:type="pct"/>
            <w:shd w:val="clear" w:color="auto" w:fill="808080"/>
            <w:vAlign w:val="center"/>
            <w:hideMark/>
          </w:tcPr>
          <w:p w:rsidRPr="00D3240A" w:rsidR="00393226" w:rsidP="00686599" w:rsidRDefault="005B0DB1" w14:paraId="73AF74FF" w14:textId="77777777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Tugas</w:t>
            </w:r>
            <w:proofErr w:type="spellEnd"/>
            <w:r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Pokok</w:t>
            </w:r>
            <w:proofErr w:type="spellEnd"/>
          </w:p>
        </w:tc>
      </w:tr>
      <w:tr w:rsidRPr="00D3240A" w:rsidR="00393226" w:rsidTr="005F241C" w14:paraId="42E98F27" w14:textId="77777777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0" w:type="dxa"/>
              <w:tblBorders>
                <w:top w:val="outset" w:color="999999" w:sz="6" w:space="0"/>
                <w:left w:val="outset" w:color="999999" w:sz="6" w:space="0"/>
                <w:bottom w:val="outset" w:color="999999" w:sz="6" w:space="0"/>
                <w:right w:val="outset" w:color="999999" w:sz="6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7"/>
              <w:gridCol w:w="8877"/>
            </w:tblGrid>
            <w:tr w:rsidRPr="00D3240A" w:rsidR="007C1B1F" w:rsidTr="00154E4E" w14:paraId="46E8EF1F" w14:textId="77777777">
              <w:trPr>
                <w:tblCellSpacing w:w="0" w:type="dxa"/>
              </w:trPr>
              <w:tc>
                <w:tcPr>
                  <w:tcW w:w="482" w:type="pct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D3240A" w:rsidR="007C1B1F" w:rsidP="00686599" w:rsidRDefault="007C1B1F" w14:paraId="7D465D79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b/>
                      <w:bCs/>
                    </w:rPr>
                    <w:t>No</w:t>
                  </w:r>
                </w:p>
              </w:tc>
              <w:tc>
                <w:tcPr>
                  <w:tcW w:w="4518" w:type="pct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D3240A" w:rsidR="007C1B1F" w:rsidP="00686599" w:rsidRDefault="007C1B1F" w14:paraId="0F7CEEFC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proofErr w:type="spellStart"/>
                  <w:r w:rsidRPr="00E20777">
                    <w:rPr>
                      <w:rFonts w:ascii="Times New Roman" w:hAnsi="Times New Roman" w:eastAsia="Times New Roman" w:cs="Times New Roman"/>
                      <w:b/>
                      <w:bCs/>
                    </w:rPr>
                    <w:t>Uraian</w:t>
                  </w:r>
                  <w:proofErr w:type="spellEnd"/>
                </w:p>
              </w:tc>
            </w:tr>
            <w:tr w:rsidRPr="00D3240A" w:rsidR="00467687" w:rsidTr="00467687" w14:paraId="32315279" w14:textId="77777777">
              <w:trPr>
                <w:trHeight w:val="48"/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Pr="005E0F71" w:rsidR="00467687" w:rsidP="00F53EA1" w:rsidRDefault="00467687" w14:paraId="712A4D3A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467687" w:rsidRDefault="00467687" w14:paraId="7EE1A985" w14:textId="6E2B8D35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Bertanggung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jawab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ngelol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</w:t>
                  </w:r>
                  <w:r>
                    <w:rPr>
                      <w:rFonts w:ascii="Times New Roman" w:hAnsi="Times New Roman" w:cs="Times New Roman"/>
                    </w:rPr>
                    <w:t>ngembang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umber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y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manusi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44D48A51" w14:textId="77777777">
              <w:trPr>
                <w:trHeight w:val="48"/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2935A8E0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5E0F71" w:rsidR="00467687" w:rsidP="00F53EA1" w:rsidRDefault="00467687" w14:paraId="2D1CCC40" w14:textId="65AB54C4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mbuat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istem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HR yang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efektif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efisie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isalny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mbuat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SOP, job description, training and development system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l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207B5D8D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28CB21D0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F53EA1" w:rsidRDefault="00467687" w14:paraId="13DD00FB" w14:textId="232D589D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koordinasik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proses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rekrutme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ula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r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ncar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calo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wawancar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hingg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elek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1F56DF95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448F9671" w14:textId="0A9B03B4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F53EA1" w:rsidRDefault="00467687" w14:paraId="538B3AAD" w14:textId="36E804EF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lakuk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</w:t>
                  </w:r>
                  <w:r w:rsidR="00CA2BF6">
                    <w:rPr>
                      <w:rFonts w:ascii="Times New Roman" w:hAnsi="Times New Roman" w:cs="Times New Roman"/>
                    </w:rPr>
                    <w:t>eleksi</w:t>
                  </w:r>
                  <w:proofErr w:type="spellEnd"/>
                  <w:r w:rsidR="00CA2BF6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CA2BF6">
                    <w:rPr>
                      <w:rFonts w:ascii="Times New Roman" w:hAnsi="Times New Roman" w:cs="Times New Roman"/>
                    </w:rPr>
                    <w:t>promosi</w:t>
                  </w:r>
                  <w:proofErr w:type="spellEnd"/>
                  <w:r w:rsidR="00CA2BF6">
                    <w:rPr>
                      <w:rFonts w:ascii="Times New Roman" w:hAnsi="Times New Roman" w:cs="Times New Roman"/>
                    </w:rPr>
                    <w:t xml:space="preserve">, transferring, </w:t>
                  </w:r>
                  <w:proofErr w:type="spellStart"/>
                  <w:r w:rsidR="00CA2BF6">
                    <w:rPr>
                      <w:rFonts w:ascii="Times New Roman" w:hAnsi="Times New Roman" w:cs="Times New Roman"/>
                    </w:rPr>
                    <w:t>tindakan</w:t>
                  </w:r>
                  <w:proofErr w:type="spellEnd"/>
                  <w:r w:rsidR="00CA2BF6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="00CA2BF6">
                    <w:rPr>
                      <w:rFonts w:ascii="Times New Roman" w:hAnsi="Times New Roman" w:cs="Times New Roman"/>
                    </w:rPr>
                    <w:t>disipliner</w:t>
                  </w:r>
                  <w:proofErr w:type="spellEnd"/>
                  <w:r w:rsidR="00CA2BF6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="00CA2BF6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emos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ad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ianggap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rlu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5A423FCB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77376C54" w14:textId="77E9C00B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F53EA1" w:rsidRDefault="00467687" w14:paraId="2443DB56" w14:textId="1A0AA075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lakuk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giat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mbina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latih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giatan-kegiat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berhubu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ngemba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mampu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otens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mental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terampil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ngetahu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esua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tandar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rusah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08046EFE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43BE4CD6" w14:textId="5D7953EA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F53EA1" w:rsidRDefault="00467687" w14:paraId="769688A1" w14:textId="30A5CD51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Bertangggung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jawab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ad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hal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berhubu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e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absens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perhitung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gaj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, bonus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tunj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1C9E3899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2523BDBC" w14:textId="129523D5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5E0F71" w:rsidR="00467687" w:rsidP="00EF7EE1" w:rsidRDefault="00467687" w14:paraId="6732A2D8" w14:textId="33B07DDD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mbuat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ontrak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aryawan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sert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emperbaharui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mas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berlakunya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ontrak</w:t>
                  </w:r>
                  <w:proofErr w:type="spellEnd"/>
                  <w:r w:rsidRPr="00467687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67687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467687" w:rsidTr="00467687" w14:paraId="0B9990E4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467687" w:rsidP="00F53EA1" w:rsidRDefault="00467687" w14:paraId="2B2CEFC1" w14:textId="7E8C6476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 w:rsidRPr="005E0F71">
                    <w:rPr>
                      <w:rFonts w:ascii="Times New Roman" w:hAnsi="Times New Roman" w:eastAsia="Times New Roman" w:cs="Times New Roman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467687" w:rsidR="00467687" w:rsidP="00F53EA1" w:rsidRDefault="00A80597" w14:paraId="75F67954" w14:textId="6E7235D6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Mengkoordinasik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encana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gembang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nerap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strateg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komunikasi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perusahaan</w:t>
                  </w:r>
                  <w:proofErr w:type="spellEnd"/>
                  <w:r w:rsidR="00467687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EC3261" w:rsidTr="00467687" w14:paraId="074F88C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EC3261" w:rsidP="00F53EA1" w:rsidRDefault="00EC3261" w14:paraId="6EC5C1D2" w14:textId="064CDE25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</w:rPr>
                  </w:pPr>
                  <w:r>
                    <w:rPr>
                      <w:rFonts w:ascii="Times New Roman" w:hAnsi="Times New Roman" w:eastAsia="Times New Roman" w:cs="Times New Roman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EC3261" w:rsidR="00EC3261" w:rsidP="00EC3261" w:rsidRDefault="00EC3261" w14:paraId="33A97739" w14:textId="152663A5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Melakuk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jas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iperluk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ar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unit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lain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gun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mendukung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elayan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operasional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erusaha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EC3261" w:rsidTr="00467687" w14:paraId="6E2AB9C6" w14:textId="77777777">
              <w:trPr>
                <w:tblCellSpacing w:w="0" w:type="dxa"/>
              </w:trPr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</w:tcPr>
                <w:p w:rsidRPr="005E0F71" w:rsidR="00EC3261" w:rsidP="00F53EA1" w:rsidRDefault="00EC3261" w14:paraId="37C09ED3" w14:textId="4DF2F63A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lang w:val="id-ID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color="CCCCCC" w:sz="6" w:space="0"/>
                    <w:left w:val="single" w:color="CCCCCC" w:sz="6" w:space="0"/>
                    <w:bottom w:val="single" w:color="CCCCCC" w:sz="6" w:space="0"/>
                    <w:right w:val="single" w:color="CCCCCC" w:sz="6" w:space="0"/>
                  </w:tcBorders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</w:tcPr>
                <w:p w:rsidRPr="00EC3261" w:rsidR="00EC3261" w:rsidP="00F53EA1" w:rsidRDefault="00EC3261" w14:paraId="7399CBC2" w14:textId="4B5D0FF4">
                  <w:pPr>
                    <w:spacing w:line="240" w:lineRule="auto"/>
                    <w:ind w:right="137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Melakuk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analis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kebutuh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jas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yang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imint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ar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unit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kerj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gramStart"/>
                  <w:r w:rsidRPr="00EC3261">
                    <w:rPr>
                      <w:rFonts w:ascii="Times New Roman" w:hAnsi="Times New Roman" w:cs="Times New Roman"/>
                    </w:rPr>
                    <w:t>lain</w:t>
                  </w:r>
                  <w:proofErr w:type="gram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guna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memenuhi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pengada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barang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>/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atau</w:t>
                  </w:r>
                  <w:proofErr w:type="spellEnd"/>
                  <w:r w:rsidRPr="00EC3261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EC3261">
                    <w:rPr>
                      <w:rFonts w:ascii="Times New Roman" w:hAnsi="Times New Roman" w:cs="Times New Roman"/>
                    </w:rPr>
                    <w:t>jasa</w:t>
                  </w:r>
                  <w:proofErr w:type="spellEnd"/>
                  <w:r w:rsidR="005A241C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Pr="00D3240A" w:rsidR="00393226" w:rsidP="00686599" w:rsidRDefault="00393226" w14:paraId="6EF18789" w14:textId="77777777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</w:tbl>
    <w:p w:rsidR="00393226" w:rsidP="00686599" w:rsidRDefault="00393226" w14:paraId="152592BA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p w:rsidRPr="00D3240A" w:rsidR="00E92C20" w:rsidP="00686599" w:rsidRDefault="00E92C20" w14:paraId="25CDD36B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Pr="00D3240A" w:rsidR="00CD24BE" w:rsidTr="00467687" w14:paraId="4696A81F" w14:textId="77777777">
        <w:trPr>
          <w:tblHeader/>
          <w:tblCellSpacing w:w="15" w:type="dxa"/>
        </w:trPr>
        <w:tc>
          <w:tcPr>
            <w:tcW w:w="4970" w:type="pct"/>
            <w:shd w:val="clear" w:color="auto" w:fill="808080"/>
            <w:vAlign w:val="center"/>
            <w:hideMark/>
          </w:tcPr>
          <w:p w:rsidRPr="00D3240A" w:rsidR="00CD24BE" w:rsidP="00686599" w:rsidRDefault="00CD24BE" w14:paraId="5D7AAEF4" w14:textId="77777777">
            <w:pPr>
              <w:spacing w:line="240" w:lineRule="auto"/>
              <w:rPr>
                <w:rFonts w:ascii="Times New Roman" w:hAnsi="Times New Roman" w:eastAsia="Times New Roman" w:cs="Times New Roman"/>
                <w:lang w:val="id-ID"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lastRenderedPageBreak/>
              <w:t>Indikator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  <w:lang w:val="id-ID"/>
              </w:rPr>
              <w:t xml:space="preserve"> Keberhasilan Kerja</w:t>
            </w:r>
          </w:p>
        </w:tc>
      </w:tr>
      <w:tr w:rsidRPr="00D3240A" w:rsidR="00CD24BE" w:rsidTr="00467687" w14:paraId="72C0BF0A" w14:textId="77777777">
        <w:trPr>
          <w:tblCellSpacing w:w="15" w:type="dxa"/>
        </w:trPr>
        <w:tc>
          <w:tcPr>
            <w:tcW w:w="4970" w:type="pct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7"/>
              <w:gridCol w:w="9053"/>
            </w:tblGrid>
            <w:tr w:rsidRPr="00D3240A" w:rsidR="00CD24BE" w:rsidTr="00467687" w14:paraId="3E476AAF" w14:textId="77777777">
              <w:trPr>
                <w:tblCellSpacing w:w="0" w:type="dxa"/>
              </w:trPr>
              <w:tc>
                <w:tcPr>
                  <w:tcW w:w="400" w:type="pct"/>
                  <w:vAlign w:val="center"/>
                  <w:hideMark/>
                </w:tcPr>
                <w:p w:rsidRPr="00D3240A" w:rsidR="00CD24BE" w:rsidP="00686599" w:rsidRDefault="00CD24BE" w14:paraId="1CBC932B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4600" w:type="pct"/>
                  <w:vAlign w:val="center"/>
                  <w:hideMark/>
                </w:tcPr>
                <w:p w:rsidRPr="00C46FEA" w:rsidR="00CD24BE" w:rsidP="0097551D" w:rsidRDefault="00CD24BE" w14:paraId="09668D4D" w14:textId="1EAFD3C6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 xml:space="preserve">Kebijakan bidang </w:t>
                  </w:r>
                  <w:r w:rsidRPr="00C46FEA" w:rsidR="0097551D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 xml:space="preserve">SDM, logistik, dan </w:t>
                  </w:r>
                  <w:r w:rsidRPr="00C46FEA" w:rsidR="0097551D">
                    <w:rPr>
                      <w:rFonts w:ascii="Times New Roman" w:hAnsi="Times New Roman" w:eastAsia="Times New Roman" w:cs="Times New Roman"/>
                      <w:i/>
                      <w:color w:val="000000" w:themeColor="text1"/>
                      <w:lang w:val="id-ID"/>
                    </w:rPr>
                    <w:t>public relation</w:t>
                  </w:r>
                  <w:r w:rsidRPr="00C46FEA" w:rsidR="008D492C">
                    <w:rPr>
                      <w:rFonts w:ascii="Times New Roman" w:hAnsi="Times New Roman" w:eastAsia="Times New Roman" w:cs="Times New Roman"/>
                      <w:i/>
                      <w:color w:val="000000" w:themeColor="text1"/>
                    </w:rPr>
                    <w:t xml:space="preserve"> </w:t>
                  </w:r>
                  <w:proofErr w:type="spellStart"/>
                  <w:r w:rsidRPr="00C46FEA" w:rsidR="008D492C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tersedia</w:t>
                  </w:r>
                  <w:proofErr w:type="spellEnd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.</w:t>
                  </w:r>
                </w:p>
              </w:tc>
            </w:tr>
            <w:tr w:rsidRPr="00D3240A" w:rsidR="00CD24BE" w:rsidTr="00467687" w14:paraId="61183403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D3240A" w:rsidR="00CD24BE" w:rsidP="00686599" w:rsidRDefault="00CD24BE" w14:paraId="54D49FC1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C46FEA" w:rsidR="00CD24BE" w:rsidP="0097551D" w:rsidRDefault="008D492C" w14:paraId="7C018354" w14:textId="1A9C10DB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Strategi</w:t>
                  </w:r>
                  <w:r w:rsidRPr="00C46FEA" w:rsidR="00CD24BE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 xml:space="preserve"> kebijakan</w:t>
                  </w: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diimplementasikan</w:t>
                  </w:r>
                  <w:proofErr w:type="spellEnd"/>
                  <w:r w:rsidRPr="00C46FEA" w:rsidR="00CD24BE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;</w:t>
                  </w:r>
                </w:p>
              </w:tc>
            </w:tr>
            <w:tr w:rsidRPr="00D3240A" w:rsidR="0097551D" w:rsidTr="00467687" w14:paraId="23F1384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</w:tcPr>
                <w:p w:rsidRPr="00D3240A" w:rsidR="0097551D" w:rsidP="00686599" w:rsidRDefault="0097551D" w14:paraId="30853846" w14:textId="7809CA0C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0" w:type="auto"/>
                  <w:vAlign w:val="center"/>
                </w:tcPr>
                <w:p w:rsidRPr="00C46FEA" w:rsidR="0097551D" w:rsidP="0097551D" w:rsidRDefault="0097551D" w14:paraId="01CCAC0E" w14:textId="4DBFD346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 xml:space="preserve">Kegiatan SDM, logistik, dan </w:t>
                  </w:r>
                  <w:r w:rsidRPr="00C46FEA">
                    <w:rPr>
                      <w:rFonts w:ascii="Times New Roman" w:hAnsi="Times New Roman" w:eastAsia="Times New Roman" w:cs="Times New Roman"/>
                      <w:i/>
                      <w:color w:val="000000" w:themeColor="text1"/>
                      <w:lang w:val="id-ID"/>
                    </w:rPr>
                    <w:t xml:space="preserve">public relation </w:t>
                  </w: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berjalan dengan baik sesuai dengan target dan visi perusahaan;</w:t>
                  </w:r>
                </w:p>
              </w:tc>
            </w:tr>
            <w:tr w:rsidRPr="00D3240A" w:rsidR="00CD24BE" w:rsidTr="00467687" w14:paraId="5EC0AF3E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Pr="00D3240A" w:rsidR="00CD24BE" w:rsidP="00686599" w:rsidRDefault="00CD24BE" w14:paraId="228F64DC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4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C46FEA" w:rsidR="00CD24BE" w:rsidP="00686599" w:rsidRDefault="008D492C" w14:paraId="721D07C9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M</w:t>
                  </w:r>
                  <w:r w:rsidRPr="00C46FEA" w:rsidR="00CD24BE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onitoring kebijakan</w:t>
                  </w:r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dilaksanakan</w:t>
                  </w:r>
                  <w:proofErr w:type="spellEnd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dengan</w:t>
                  </w:r>
                  <w:proofErr w:type="spellEnd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C46FE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baik</w:t>
                  </w:r>
                  <w:proofErr w:type="spellEnd"/>
                  <w:r w:rsidRPr="00C46FEA" w:rsidR="00CD24BE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.</w:t>
                  </w:r>
                </w:p>
              </w:tc>
            </w:tr>
          </w:tbl>
          <w:p w:rsidRPr="00D3240A" w:rsidR="00CD24BE" w:rsidP="00686599" w:rsidRDefault="00CD24BE" w14:paraId="210FB5DE" w14:textId="77777777"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lang w:val="id-ID"/>
              </w:rPr>
            </w:pPr>
          </w:p>
        </w:tc>
      </w:tr>
    </w:tbl>
    <w:p w:rsidRPr="00D3240A" w:rsidR="00CD24BE" w:rsidP="00686599" w:rsidRDefault="00CD24BE" w14:paraId="676DE814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tbl>
      <w:tblPr>
        <w:tblW w:w="5253" w:type="pct"/>
        <w:tblCellSpacing w:w="15" w:type="dxa"/>
        <w:tblBorders>
          <w:top w:val="single" w:color="D1D1D1" w:sz="6" w:space="0"/>
          <w:left w:val="single" w:color="D1D1D1" w:sz="6" w:space="0"/>
          <w:bottom w:val="single" w:color="D1D1D1" w:sz="6" w:space="0"/>
          <w:right w:val="single" w:color="D1D1D1" w:sz="6" w:space="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60"/>
      </w:tblGrid>
      <w:tr w:rsidRPr="00D3240A" w:rsidR="00CD24BE" w:rsidTr="382F6B9D" w14:paraId="3E81791D" w14:textId="77777777">
        <w:trPr>
          <w:tblCellSpacing w:w="15" w:type="dxa"/>
        </w:trPr>
        <w:tc>
          <w:tcPr>
            <w:tcW w:w="4970" w:type="pct"/>
            <w:shd w:val="clear" w:color="auto" w:fill="808080" w:themeFill="text1" w:themeFillTint="7F"/>
            <w:tcMar/>
            <w:vAlign w:val="center"/>
            <w:hideMark/>
          </w:tcPr>
          <w:p w:rsidRPr="00D3240A" w:rsidR="00CD24BE" w:rsidP="00686599" w:rsidRDefault="00CD24BE" w14:paraId="7E6D346F" w14:textId="77777777">
            <w:pPr>
              <w:spacing w:line="240" w:lineRule="auto"/>
              <w:rPr>
                <w:rFonts w:ascii="Times New Roman" w:hAnsi="Times New Roman" w:eastAsia="Times New Roman" w:cs="Times New Roman"/>
              </w:rPr>
            </w:pP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Spesifikasi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>Jabatan</w:t>
            </w:r>
            <w:proofErr w:type="spellEnd"/>
            <w:r w:rsidRPr="00D3240A">
              <w:rPr>
                <w:rFonts w:ascii="Times New Roman" w:hAnsi="Times New Roman" w:eastAsia="Times New Roman" w:cs="Times New Roman"/>
                <w:b/>
                <w:bCs/>
                <w:color w:val="FFFFFF"/>
              </w:rPr>
              <w:t xml:space="preserve"> </w:t>
            </w:r>
          </w:p>
        </w:tc>
      </w:tr>
      <w:tr w:rsidRPr="00D3240A" w:rsidR="00CD24BE" w:rsidTr="382F6B9D" w14:paraId="29EDAA64" w14:textId="77777777">
        <w:trPr>
          <w:trHeight w:val="4328"/>
          <w:tblCellSpacing w:w="15" w:type="dxa"/>
        </w:trPr>
        <w:tc>
          <w:tcPr>
            <w:tcW w:w="4970" w:type="pct"/>
            <w:tcMar/>
            <w:vAlign w:val="center"/>
            <w:hideMark/>
          </w:tcPr>
          <w:tbl>
            <w:tblPr>
              <w:tblW w:w="9419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149"/>
              <w:gridCol w:w="375"/>
              <w:gridCol w:w="375"/>
              <w:gridCol w:w="3033"/>
              <w:gridCol w:w="2487"/>
            </w:tblGrid>
            <w:tr w:rsidRPr="00D3240A" w:rsidR="00686599" w:rsidTr="382F6B9D" w14:paraId="5F1CDCF0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  <w:hideMark/>
                </w:tcPr>
                <w:p w:rsidRPr="00D3240A" w:rsidR="00686599" w:rsidP="00686599" w:rsidRDefault="00686599" w14:paraId="081031DE" w14:textId="77777777">
                  <w:pPr>
                    <w:tabs>
                      <w:tab w:val="left" w:pos="561"/>
                      <w:tab w:val="left" w:pos="935"/>
                      <w:tab w:val="left" w:pos="1309"/>
                      <w:tab w:val="left" w:pos="1683"/>
                      <w:tab w:val="left" w:pos="2057"/>
                      <w:tab w:val="left" w:pos="2431"/>
                      <w:tab w:val="left" w:pos="2805"/>
                      <w:tab w:val="left" w:pos="3179"/>
                      <w:tab w:val="left" w:pos="3553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</w:pPr>
                  <w:proofErr w:type="spellStart"/>
                  <w:r w:rsidRPr="00D3240A">
                    <w:rPr>
                      <w:rFonts w:ascii="Times New Roman" w:hAnsi="Times New Roman" w:cs="Times New Roman"/>
                      <w:color w:val="000000" w:themeColor="text1"/>
                      <w:lang w:val="fi-FI"/>
                    </w:rPr>
                    <w:t>Pendidikan</w:t>
                  </w:r>
                  <w:proofErr w:type="spellEnd"/>
                  <w:r w:rsidRPr="00D3240A">
                    <w:rPr>
                      <w:rFonts w:ascii="Times New Roman" w:hAnsi="Times New Roman" w:cs="Times New Roman"/>
                      <w:color w:val="000000" w:themeColor="text1"/>
                      <w:lang w:val="id-ID"/>
                    </w:rPr>
                    <w:t xml:space="preserve"> minimal</w:t>
                  </w:r>
                </w:p>
              </w:tc>
              <w:tc>
                <w:tcPr>
                  <w:tcW w:w="199" w:type="pct"/>
                  <w:tcMar/>
                  <w:hideMark/>
                </w:tcPr>
                <w:p w:rsidRPr="00D3240A" w:rsidR="00686599" w:rsidP="00686599" w:rsidRDefault="00686599" w14:paraId="7055CD70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3129" w:type="pct"/>
                  <w:gridSpan w:val="3"/>
                  <w:tcMar/>
                  <w:hideMark/>
                </w:tcPr>
                <w:p w:rsidRPr="00D3240A" w:rsidR="00686599" w:rsidP="008B1B11" w:rsidRDefault="00686599" w14:paraId="26B73FF2" w14:textId="1520CEFD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S</w:t>
                  </w:r>
                  <w:r w:rsidR="00F53EA1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1</w:t>
                  </w:r>
                </w:p>
              </w:tc>
            </w:tr>
            <w:tr w:rsidRPr="00D3240A" w:rsidR="00686599" w:rsidTr="382F6B9D" w14:paraId="22A050C2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  <w:hideMark/>
                </w:tcPr>
                <w:p w:rsidRPr="00D3240A" w:rsidR="00686599" w:rsidP="00686599" w:rsidRDefault="00686599" w14:paraId="7154BB9A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Status Kepegawaian</w:t>
                  </w:r>
                </w:p>
              </w:tc>
              <w:tc>
                <w:tcPr>
                  <w:tcW w:w="0" w:type="auto"/>
                  <w:tcMar/>
                  <w:hideMark/>
                </w:tcPr>
                <w:p w:rsidRPr="00D3240A" w:rsidR="00686599" w:rsidP="00686599" w:rsidRDefault="00686599" w14:paraId="5AADE9AC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 xml:space="preserve">   :</w:t>
                  </w:r>
                </w:p>
              </w:tc>
              <w:tc>
                <w:tcPr>
                  <w:tcW w:w="3129" w:type="pct"/>
                  <w:gridSpan w:val="3"/>
                  <w:tcMar/>
                  <w:hideMark/>
                </w:tcPr>
                <w:p w:rsidRPr="00D3240A" w:rsidR="00686599" w:rsidP="00686599" w:rsidRDefault="00505616" w14:paraId="5CEA4685" w14:textId="5A7680DF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Tetap</w:t>
                  </w:r>
                </w:p>
              </w:tc>
            </w:tr>
            <w:tr w:rsidRPr="00D3240A" w:rsidR="00C23391" w:rsidTr="382F6B9D" w14:paraId="70723FD2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C23391" w:rsidP="00C23391" w:rsidRDefault="00C23391" w14:paraId="7B46E04A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proofErr w:type="spellStart"/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Kompetensi</w:t>
                  </w:r>
                  <w:proofErr w:type="spellEnd"/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</w:t>
                  </w:r>
                  <w:proofErr w:type="spellStart"/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Inti</w:t>
                  </w:r>
                  <w:proofErr w:type="spellEnd"/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C23391" w:rsidP="00C23391" w:rsidRDefault="00C23391" w14:paraId="69177177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9" w:type="pct"/>
                  <w:tcMar/>
                  <w:vAlign w:val="center"/>
                </w:tcPr>
                <w:p w:rsidRPr="00D3240A" w:rsidR="00C23391" w:rsidP="00C23391" w:rsidRDefault="00C23391" w14:paraId="4368C25D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C23391" w:rsidP="00883D8C" w:rsidRDefault="00C23391" w14:paraId="24F54559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Integrity</w:t>
                  </w:r>
                  <w:r w:rsidR="00883D8C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, Enthusiasm, Totality</w:t>
                  </w:r>
                </w:p>
              </w:tc>
            </w:tr>
            <w:tr w:rsidRPr="00D3240A" w:rsidR="00C23391" w:rsidTr="382F6B9D" w14:paraId="3FB5E66C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C23391" w:rsidP="00C23391" w:rsidRDefault="00C23391" w14:paraId="6A0748FB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C23391" w:rsidP="00C23391" w:rsidRDefault="00C23391" w14:paraId="3487C264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  <w:vAlign w:val="center"/>
                </w:tcPr>
                <w:p w:rsidRPr="00D3240A" w:rsidR="00C23391" w:rsidP="00C23391" w:rsidRDefault="00C23391" w14:paraId="57393DCF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C23391" w:rsidP="00883D8C" w:rsidRDefault="00C23391" w14:paraId="4A0512FA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Harmony (Solid, </w:t>
                  </w:r>
                  <w:r w:rsidR="00883D8C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Speed, Smart</w:t>
                  </w: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)</w:t>
                  </w:r>
                </w:p>
              </w:tc>
            </w:tr>
            <w:tr w:rsidRPr="00D3240A" w:rsidR="00C23391" w:rsidTr="382F6B9D" w14:paraId="53E087C6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C23391" w:rsidP="00C23391" w:rsidRDefault="00C23391" w14:paraId="4055A2C3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C23391" w:rsidP="00C23391" w:rsidRDefault="00C23391" w14:paraId="3051F167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  <w:vAlign w:val="center"/>
                </w:tcPr>
                <w:p w:rsidRPr="00D3240A" w:rsidR="00C23391" w:rsidP="00C23391" w:rsidRDefault="00C23391" w14:paraId="52A6B8BC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3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C23391" w:rsidP="00883D8C" w:rsidRDefault="00C23391" w14:paraId="6109E69A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Excellence (</w:t>
                  </w:r>
                  <w:r w:rsidR="00883D8C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Imagine, Focus, Action</w:t>
                  </w: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)</w:t>
                  </w:r>
                </w:p>
              </w:tc>
            </w:tr>
            <w:tr w:rsidRPr="00D3240A" w:rsidR="00C23391" w:rsidTr="382F6B9D" w14:paraId="4A9DFB1E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  <w:hideMark/>
                </w:tcPr>
                <w:p w:rsidRPr="0054574D" w:rsidR="00C23391" w:rsidP="00C23391" w:rsidRDefault="00C23391" w14:paraId="67C58AFF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54574D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Kualitas Personal</w:t>
                  </w: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D3240A" w:rsidR="00C23391" w:rsidP="00C23391" w:rsidRDefault="00C23391" w14:paraId="20725133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 xml:space="preserve">   :</w:t>
                  </w:r>
                </w:p>
              </w:tc>
              <w:tc>
                <w:tcPr>
                  <w:tcW w:w="199" w:type="pct"/>
                  <w:tcMar/>
                  <w:vAlign w:val="center"/>
                  <w:hideMark/>
                </w:tcPr>
                <w:p w:rsidRPr="00D3240A" w:rsidR="00C23391" w:rsidP="00C23391" w:rsidRDefault="00C23391" w14:paraId="5CA1CEF8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1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C23391" w:rsidP="008B1B11" w:rsidRDefault="00B12A75" w14:paraId="468DD7D6" w14:textId="007E29D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Interpersonal Relationship</w:t>
                  </w:r>
                  <w:r w:rsidR="00883D8C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C23391" w:rsidTr="382F6B9D" w14:paraId="07A587C4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  <w:hideMark/>
                </w:tcPr>
                <w:p w:rsidRPr="00D3240A" w:rsidR="00C23391" w:rsidP="00C23391" w:rsidRDefault="00C23391" w14:paraId="29B78797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D3240A" w:rsidR="00C23391" w:rsidP="00C23391" w:rsidRDefault="00C23391" w14:paraId="00D96F98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  <w:vAlign w:val="center"/>
                  <w:hideMark/>
                </w:tcPr>
                <w:p w:rsidRPr="00D3240A" w:rsidR="00C23391" w:rsidP="00C23391" w:rsidRDefault="00C23391" w14:paraId="309AD57D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2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C23391" w:rsidP="00C23391" w:rsidRDefault="00B12A75" w14:paraId="3EFCE9E3" w14:textId="606E2A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anaging People and Change</w:t>
                  </w:r>
                  <w:r w:rsidR="00883D8C">
                    <w:rPr>
                      <w:rFonts w:ascii="Times New Roman" w:hAnsi="Times New Roman" w:cs="Times New Roman"/>
                    </w:rPr>
                    <w:t>;</w:t>
                  </w:r>
                </w:p>
              </w:tc>
            </w:tr>
            <w:tr w:rsidRPr="00D3240A" w:rsidR="007C1B1F" w:rsidTr="382F6B9D" w14:paraId="50632EB9" w14:textId="77777777">
              <w:trPr>
                <w:trHeight w:val="265"/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7C1B1F" w:rsidP="00C23391" w:rsidRDefault="007C1B1F" w14:paraId="74562159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7C1B1F" w:rsidP="00C23391" w:rsidRDefault="007C1B1F" w14:paraId="274A478C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</w:tcPr>
                <w:p w:rsidRPr="00D3240A" w:rsidR="007C1B1F" w:rsidP="00C23391" w:rsidRDefault="00F53EA1" w14:paraId="67A79535" w14:textId="26B171E4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3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Pr="00D3240A" w:rsidR="007C1B1F" w:rsidP="00B12A75" w:rsidRDefault="000533C0" w14:paraId="2313F9CF" w14:textId="0A6E582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Communi</w:t>
                  </w:r>
                  <w:r w:rsidR="00F53EA1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cation;</w:t>
                  </w:r>
                </w:p>
              </w:tc>
            </w:tr>
            <w:tr w:rsidRPr="00D3240A" w:rsidR="00F53EA1" w:rsidTr="382F6B9D" w14:paraId="3EAA7F00" w14:textId="77777777">
              <w:trPr>
                <w:trHeight w:val="265"/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F53EA1" w:rsidP="00C23391" w:rsidRDefault="00F53EA1" w14:paraId="78F1A820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F53EA1" w:rsidP="00C23391" w:rsidRDefault="00F53EA1" w14:paraId="69CBBAE0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</w:tcPr>
                <w:p w:rsidR="00F53EA1" w:rsidP="00C23391" w:rsidRDefault="00F53EA1" w14:paraId="47CD08E7" w14:textId="27F24BEC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4.</w:t>
                  </w: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="00F53EA1" w:rsidP="00C23391" w:rsidRDefault="00B12A75" w14:paraId="1FDB647B" w14:textId="6ADB832E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People Development</w:t>
                  </w:r>
                  <w:r w:rsidR="00F53EA1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.</w:t>
                  </w:r>
                </w:p>
              </w:tc>
            </w:tr>
            <w:tr w:rsidRPr="00D3240A" w:rsidR="005467B8" w:rsidTr="382F6B9D" w14:paraId="57563AF1" w14:textId="77777777">
              <w:trPr>
                <w:trHeight w:val="265"/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5467B8" w:rsidP="00C23391" w:rsidRDefault="005467B8" w14:paraId="5DC12524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5467B8" w:rsidP="00C23391" w:rsidRDefault="005467B8" w14:paraId="55BAB9F5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Mar/>
                </w:tcPr>
                <w:p w:rsidR="005467B8" w:rsidP="00C23391" w:rsidRDefault="005467B8" w14:paraId="777CE1B7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2930" w:type="pct"/>
                  <w:gridSpan w:val="2"/>
                  <w:tcMar/>
                  <w:vAlign w:val="center"/>
                </w:tcPr>
                <w:p w:rsidR="005467B8" w:rsidP="00C23391" w:rsidRDefault="005467B8" w14:paraId="0CEC1109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</w:tr>
            <w:tr w:rsidRPr="00D3240A" w:rsidR="007C1B1F" w:rsidTr="382F6B9D" w14:paraId="6CA2904D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7C1B1F" w:rsidP="00C23391" w:rsidRDefault="007C1B1F" w14:paraId="080455B6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0" w:type="auto"/>
                  <w:tcBorders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C23391" w:rsidRDefault="007C1B1F" w14:paraId="2958ED2D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tcMar/>
                </w:tcPr>
                <w:p w:rsidRPr="00D3240A" w:rsidR="007C1B1F" w:rsidP="00C23391" w:rsidRDefault="007C1B1F" w14:paraId="538FAAD1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</w:p>
              </w:tc>
              <w:tc>
                <w:tcPr>
                  <w:tcW w:w="161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C23391" w:rsidRDefault="007C1B1F" w14:paraId="4998FB1A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proofErr w:type="spellStart"/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Kompetensi</w:t>
                  </w:r>
                  <w:proofErr w:type="spellEnd"/>
                </w:p>
              </w:tc>
              <w:tc>
                <w:tcPr>
                  <w:tcW w:w="1320" w:type="pct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7C1B1F" w:rsidRDefault="007C1B1F" w14:paraId="0CE5F2DC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Level</w:t>
                  </w:r>
                </w:p>
              </w:tc>
            </w:tr>
            <w:tr w:rsidRPr="00D3240A" w:rsidR="007C1B1F" w:rsidTr="382F6B9D" w14:paraId="22D32372" w14:textId="77777777">
              <w:trPr>
                <w:trHeight w:val="279"/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54574D" w:rsidR="007C1B1F" w:rsidP="00C23391" w:rsidRDefault="007C1B1F" w14:paraId="3386C486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 w:rsidRPr="0054574D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Keahlian &amp; Pengetahuan</w:t>
                  </w:r>
                  <w:bookmarkStart w:name="_GoBack" w:id="0"/>
                  <w:bookmarkEnd w:id="0"/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7C1B1F" w:rsidP="00C23391" w:rsidRDefault="007C1B1F" w14:paraId="542E078B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 w:rsidRPr="00D3240A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:</w:t>
                  </w:r>
                </w:p>
              </w:tc>
              <w:tc>
                <w:tcPr>
                  <w:tcW w:w="19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tcMar/>
                </w:tcPr>
                <w:p w:rsidRPr="00D3240A" w:rsidR="007C1B1F" w:rsidP="382F6B9D" w:rsidRDefault="007C1B1F" w14:paraId="04E4488D" w14:textId="016DBD4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</w:pPr>
                  <w:r w:rsidRPr="382F6B9D" w:rsidR="382F6B9D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  <w:lang w:val="id-ID"/>
                    </w:rPr>
                    <w:t>1</w:t>
                  </w:r>
                  <w:r w:rsidRPr="382F6B9D" w:rsidR="382F6B9D">
                    <w:rPr>
                      <w:rFonts w:ascii="Times New Roman" w:hAnsi="Times New Roman" w:eastAsia="Times New Roman" w:cs="Times New Roman"/>
                      <w:color w:val="000000" w:themeColor="text1" w:themeTint="FF" w:themeShade="FF"/>
                    </w:rPr>
                    <w:t>.</w:t>
                  </w:r>
                </w:p>
              </w:tc>
              <w:tc>
                <w:tcPr>
                  <w:tcW w:w="161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F53EA1" w:rsidRDefault="00B12A75" w14:paraId="44BFEFA9" w14:textId="04652CED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Human Capital Management</w:t>
                  </w:r>
                  <w:r w:rsidRPr="00D3240A" w:rsidR="007C1B1F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;</w:t>
                  </w:r>
                </w:p>
              </w:tc>
              <w:tc>
                <w:tcPr>
                  <w:tcW w:w="1320" w:type="pct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7C1B1F" w:rsidRDefault="00AD461B" w14:paraId="125A0734" w14:textId="25635A4D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Intermediate</w:t>
                  </w:r>
                </w:p>
              </w:tc>
            </w:tr>
            <w:tr w:rsidRPr="00D3240A" w:rsidR="00AD461B" w:rsidTr="382F6B9D" w14:paraId="1F8B4D1D" w14:textId="77777777">
              <w:trPr>
                <w:trHeight w:val="279"/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2B0862" w:rsidR="00AD461B" w:rsidP="00C23391" w:rsidRDefault="00AD461B" w14:paraId="2F5C8678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highlight w:val="red"/>
                      <w:lang w:val="id-ID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AD461B" w:rsidP="00C23391" w:rsidRDefault="00AD461B" w14:paraId="0B9F6E88" w14:textId="7777777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tcMar/>
                </w:tcPr>
                <w:p w:rsidRPr="00D3240A" w:rsidR="00AD461B" w:rsidP="00C23391" w:rsidRDefault="00B12A75" w14:paraId="7E600F13" w14:textId="4E78B407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2.</w:t>
                  </w:r>
                </w:p>
              </w:tc>
              <w:tc>
                <w:tcPr>
                  <w:tcW w:w="161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B12A75" w:rsidR="00AD461B" w:rsidP="00F53EA1" w:rsidRDefault="00B12A75" w14:paraId="462F4A88" w14:textId="1D2C7B08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Relationship Management</w:t>
                  </w:r>
                </w:p>
              </w:tc>
              <w:tc>
                <w:tcPr>
                  <w:tcW w:w="1320" w:type="pct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="00AD461B" w:rsidP="007C1B1F" w:rsidRDefault="00EE5918" w14:paraId="1F4B1C59" w14:textId="148E384D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Intermediate</w:t>
                  </w:r>
                </w:p>
              </w:tc>
            </w:tr>
            <w:tr w:rsidRPr="00D3240A" w:rsidR="007C1B1F" w:rsidTr="382F6B9D" w14:paraId="2019680D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  <w:hideMark/>
                </w:tcPr>
                <w:p w:rsidRPr="00D3240A" w:rsidR="007C1B1F" w:rsidP="00C23391" w:rsidRDefault="007C1B1F" w14:paraId="19037FD1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  <w:hideMark/>
                </w:tcPr>
                <w:p w:rsidRPr="00D3240A" w:rsidR="007C1B1F" w:rsidP="00C23391" w:rsidRDefault="007C1B1F" w14:paraId="364B3FA1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tcMar/>
                  <w:hideMark/>
                </w:tcPr>
                <w:p w:rsidRPr="00D3240A" w:rsidR="007C1B1F" w:rsidP="00C23391" w:rsidRDefault="00B12A75" w14:paraId="7FD4E0FF" w14:textId="05685E1B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3</w:t>
                  </w:r>
                  <w:r w:rsidRPr="00D3240A" w:rsidR="007C1B1F"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161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  <w:hideMark/>
                </w:tcPr>
                <w:p w:rsidRPr="00D3240A" w:rsidR="007C1B1F" w:rsidP="00387AA6" w:rsidRDefault="00EE5918" w14:paraId="24C88ADA" w14:textId="270A3DFE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Supply Chain Management</w:t>
                  </w:r>
                  <w:r w:rsidR="007C1B1F"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;</w:t>
                  </w:r>
                </w:p>
              </w:tc>
              <w:tc>
                <w:tcPr>
                  <w:tcW w:w="1320" w:type="pct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Pr="00D3240A" w:rsidR="007C1B1F" w:rsidP="007C1B1F" w:rsidRDefault="00AD461B" w14:paraId="3C839C8B" w14:textId="6B13EAE8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  <w:t>Intermediate</w:t>
                  </w:r>
                </w:p>
              </w:tc>
            </w:tr>
            <w:tr w:rsidRPr="00D3240A" w:rsidR="00EE5918" w:rsidTr="382F6B9D" w14:paraId="1380FC05" w14:textId="77777777">
              <w:trPr>
                <w:tblCellSpacing w:w="0" w:type="dxa"/>
              </w:trPr>
              <w:tc>
                <w:tcPr>
                  <w:tcW w:w="1672" w:type="pct"/>
                  <w:tcMar/>
                  <w:vAlign w:val="center"/>
                </w:tcPr>
                <w:p w:rsidRPr="00D3240A" w:rsidR="00EE5918" w:rsidP="00C23391" w:rsidRDefault="00EE5918" w14:paraId="3E226E35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0" w:type="auto"/>
                  <w:tcMar/>
                  <w:vAlign w:val="center"/>
                </w:tcPr>
                <w:p w:rsidRPr="00D3240A" w:rsidR="00EE5918" w:rsidP="00C23391" w:rsidRDefault="00EE5918" w14:paraId="49EAB1CF" w14:textId="77777777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99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</w:tcBorders>
                  <w:tcMar/>
                </w:tcPr>
                <w:p w:rsidR="00EE5918" w:rsidP="00C23391" w:rsidRDefault="00EE5918" w14:paraId="4BB421C6" w14:textId="7D924414">
                  <w:pPr>
                    <w:spacing w:line="240" w:lineRule="auto"/>
                    <w:jc w:val="center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4.</w:t>
                  </w:r>
                </w:p>
              </w:tc>
              <w:tc>
                <w:tcPr>
                  <w:tcW w:w="1610" w:type="pct"/>
                  <w:tc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="00EE5918" w:rsidP="00387AA6" w:rsidRDefault="00EE5918" w14:paraId="58807F05" w14:textId="6F4AA00F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Asset Management.</w:t>
                  </w:r>
                </w:p>
              </w:tc>
              <w:tc>
                <w:tcPr>
                  <w:tcW w:w="1320" w:type="pct"/>
                  <w:tcBorders>
                    <w:top w:val="single" w:color="auto" w:sz="4" w:space="0"/>
                    <w:bottom w:val="single" w:color="auto" w:sz="4" w:space="0"/>
                    <w:right w:val="single" w:color="auto" w:sz="4" w:space="0"/>
                  </w:tcBorders>
                  <w:tcMar/>
                  <w:vAlign w:val="center"/>
                </w:tcPr>
                <w:p w:rsidR="00EE5918" w:rsidP="007C1B1F" w:rsidRDefault="00EE5918" w14:paraId="5495D7B4" w14:textId="2F12A0FD">
                  <w:pPr>
                    <w:spacing w:line="240" w:lineRule="auto"/>
                    <w:rPr>
                      <w:rFonts w:ascii="Times New Roman" w:hAnsi="Times New Roman" w:eastAsia="Times New Roman" w:cs="Times New Roman"/>
                      <w:color w:val="000000" w:themeColor="text1"/>
                    </w:rPr>
                  </w:pPr>
                  <w:r>
                    <w:rPr>
                      <w:rFonts w:ascii="Times New Roman" w:hAnsi="Times New Roman" w:eastAsia="Times New Roman" w:cs="Times New Roman"/>
                      <w:color w:val="000000" w:themeColor="text1"/>
                      <w:lang w:val="id-ID"/>
                    </w:rPr>
                    <w:t>Intermediate</w:t>
                  </w:r>
                </w:p>
              </w:tc>
            </w:tr>
          </w:tbl>
          <w:p w:rsidRPr="00D3240A" w:rsidR="00CD24BE" w:rsidP="00686599" w:rsidRDefault="00CD24BE" w14:paraId="09B96F40" w14:textId="77777777">
            <w:pPr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</w:tr>
    </w:tbl>
    <w:p w:rsidRPr="00D3240A" w:rsidR="00CD24BE" w:rsidP="00686599" w:rsidRDefault="00CD24BE" w14:paraId="30B99280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tbl>
      <w:tblPr>
        <w:tblStyle w:val="TableGrid"/>
        <w:tblW w:w="9900" w:type="dxa"/>
        <w:tblInd w:w="108" w:type="dxa"/>
        <w:tblLook w:val="04A0" w:firstRow="1" w:lastRow="0" w:firstColumn="1" w:lastColumn="0" w:noHBand="0" w:noVBand="1"/>
      </w:tblPr>
      <w:tblGrid>
        <w:gridCol w:w="3060"/>
        <w:gridCol w:w="3780"/>
        <w:gridCol w:w="3060"/>
      </w:tblGrid>
      <w:tr w:rsidRPr="00D3240A" w:rsidR="007E6DA1" w:rsidTr="008B1B11" w14:paraId="5273ABAB" w14:textId="77777777"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3240A" w:rsidR="007E6DA1" w:rsidP="00686599" w:rsidRDefault="007E6DA1" w14:paraId="5A3616E9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40A">
              <w:rPr>
                <w:rFonts w:ascii="Times New Roman" w:hAnsi="Times New Roman" w:cs="Times New Roman"/>
              </w:rPr>
              <w:t>Dibuat</w:t>
            </w:r>
            <w:proofErr w:type="spellEnd"/>
            <w:r w:rsidRPr="00D32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3240A" w:rsidR="007E6DA1" w:rsidP="00686599" w:rsidRDefault="007E6DA1" w14:paraId="6819BD63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40A">
              <w:rPr>
                <w:rFonts w:ascii="Times New Roman" w:hAnsi="Times New Roman" w:cs="Times New Roman"/>
              </w:rPr>
              <w:t>Disetujui</w:t>
            </w:r>
            <w:proofErr w:type="spellEnd"/>
            <w:r w:rsidRPr="00D32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 w:rsidRPr="00D3240A" w:rsidR="007E6DA1" w:rsidP="00686599" w:rsidRDefault="007E6DA1" w14:paraId="3E836983" w14:textId="777777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3240A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D3240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3240A">
              <w:rPr>
                <w:rFonts w:ascii="Times New Roman" w:hAnsi="Times New Roman" w:cs="Times New Roman"/>
              </w:rPr>
              <w:t>Oleh</w:t>
            </w:r>
            <w:proofErr w:type="spellEnd"/>
          </w:p>
        </w:tc>
      </w:tr>
      <w:tr w:rsidRPr="00D3240A" w:rsidR="007E6DA1" w:rsidTr="008B1B11" w14:paraId="7F9C56DB" w14:textId="77777777"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240A" w:rsidR="007E6DA1" w:rsidP="00686599" w:rsidRDefault="007E6DA1" w14:paraId="3A8D9A3C" w14:textId="77777777">
            <w:pPr>
              <w:rPr>
                <w:rFonts w:ascii="Times New Roman" w:hAnsi="Times New Roman" w:cs="Times New Roman"/>
              </w:rPr>
            </w:pPr>
          </w:p>
          <w:p w:rsidRPr="00D3240A" w:rsidR="007E6DA1" w:rsidP="00686599" w:rsidRDefault="007E6DA1" w14:paraId="6562C4D7" w14:textId="77777777">
            <w:pPr>
              <w:rPr>
                <w:rFonts w:ascii="Times New Roman" w:hAnsi="Times New Roman" w:cs="Times New Roman"/>
              </w:rPr>
            </w:pPr>
          </w:p>
          <w:p w:rsidR="007E6DA1" w:rsidP="00686599" w:rsidRDefault="007E6DA1" w14:paraId="19264C2B" w14:textId="77777777">
            <w:pPr>
              <w:rPr>
                <w:rFonts w:ascii="Times New Roman" w:hAnsi="Times New Roman" w:cs="Times New Roman"/>
                <w:lang w:val="id-ID"/>
              </w:rPr>
            </w:pPr>
          </w:p>
          <w:p w:rsidRPr="00D3240A" w:rsidR="00D3240A" w:rsidP="00686599" w:rsidRDefault="00D3240A" w14:paraId="6D44BBD9" w14:textId="77777777">
            <w:pPr>
              <w:rPr>
                <w:rFonts w:ascii="Times New Roman" w:hAnsi="Times New Roman" w:cs="Times New Roman"/>
                <w:lang w:val="id-ID"/>
              </w:rPr>
            </w:pPr>
          </w:p>
          <w:p w:rsidR="007E6DA1" w:rsidP="00686599" w:rsidRDefault="007E6DA1" w14:paraId="00E776D0" w14:textId="7777777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Pr="00D3240A" w:rsidR="00D3240A" w:rsidP="00686599" w:rsidRDefault="00D3240A" w14:paraId="4AC5AA28" w14:textId="7777777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Pr="00D3240A" w:rsidR="007E6DA1" w:rsidP="008B1B11" w:rsidRDefault="00077B3E" w14:paraId="1C1D9AE6" w14:textId="7B20310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f</w:t>
            </w:r>
            <w:proofErr w:type="spellEnd"/>
            <w:r>
              <w:rPr>
                <w:rFonts w:ascii="Times New Roman" w:hAnsi="Times New Roman" w:cs="Times New Roman"/>
              </w:rPr>
              <w:t xml:space="preserve"> SDM</w:t>
            </w:r>
          </w:p>
        </w:tc>
        <w:tc>
          <w:tcPr>
            <w:tcW w:w="3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240A" w:rsidR="007E6DA1" w:rsidP="00686599" w:rsidRDefault="007E6DA1" w14:paraId="36CC2AB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D3240A" w:rsidR="007E6DA1" w:rsidP="00686599" w:rsidRDefault="007E6DA1" w14:paraId="519095E9" w14:textId="77777777">
            <w:pPr>
              <w:rPr>
                <w:rFonts w:ascii="Times New Roman" w:hAnsi="Times New Roman" w:cs="Times New Roman"/>
              </w:rPr>
            </w:pPr>
          </w:p>
          <w:p w:rsidR="007E6DA1" w:rsidP="00686599" w:rsidRDefault="007E6DA1" w14:paraId="32D3F226" w14:textId="77777777">
            <w:pPr>
              <w:rPr>
                <w:rFonts w:ascii="Times New Roman" w:hAnsi="Times New Roman" w:cs="Times New Roman"/>
                <w:lang w:val="id-ID"/>
              </w:rPr>
            </w:pPr>
          </w:p>
          <w:p w:rsidR="00D3240A" w:rsidP="00686599" w:rsidRDefault="00D3240A" w14:paraId="07FD61DE" w14:textId="77777777">
            <w:pPr>
              <w:rPr>
                <w:rFonts w:ascii="Times New Roman" w:hAnsi="Times New Roman" w:cs="Times New Roman"/>
                <w:lang w:val="id-ID"/>
              </w:rPr>
            </w:pPr>
          </w:p>
          <w:p w:rsidRPr="00D3240A" w:rsidR="00D3240A" w:rsidP="00686599" w:rsidRDefault="00D3240A" w14:paraId="1EA02EC2" w14:textId="77777777">
            <w:pPr>
              <w:rPr>
                <w:rFonts w:ascii="Times New Roman" w:hAnsi="Times New Roman" w:cs="Times New Roman"/>
                <w:lang w:val="id-ID"/>
              </w:rPr>
            </w:pPr>
          </w:p>
          <w:p w:rsidRPr="00D3240A" w:rsidR="007E6DA1" w:rsidP="00686599" w:rsidRDefault="007E6DA1" w14:paraId="022E894B" w14:textId="77777777">
            <w:pPr>
              <w:rPr>
                <w:rFonts w:ascii="Times New Roman" w:hAnsi="Times New Roman" w:cs="Times New Roman"/>
              </w:rPr>
            </w:pPr>
          </w:p>
          <w:p w:rsidRPr="00D3240A" w:rsidR="007E6DA1" w:rsidP="00004761" w:rsidRDefault="00077B3E" w14:paraId="4E55BA4B" w14:textId="1FDC6AE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 General Affair</w:t>
            </w:r>
          </w:p>
        </w:tc>
        <w:tc>
          <w:tcPr>
            <w:tcW w:w="30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D3240A" w:rsidR="007E6DA1" w:rsidP="00686599" w:rsidRDefault="007E6DA1" w14:paraId="49D8A3FE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D3240A" w:rsidR="007E6DA1" w:rsidP="00686599" w:rsidRDefault="007E6DA1" w14:paraId="17182277" w14:textId="77777777">
            <w:pPr>
              <w:rPr>
                <w:rFonts w:ascii="Times New Roman" w:hAnsi="Times New Roman" w:cs="Times New Roman"/>
              </w:rPr>
            </w:pPr>
          </w:p>
          <w:p w:rsidR="007E6DA1" w:rsidP="00686599" w:rsidRDefault="007E6DA1" w14:paraId="13EEE4E2" w14:textId="7777777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="00D3240A" w:rsidP="00686599" w:rsidRDefault="00D3240A" w14:paraId="4ECF67AD" w14:textId="7777777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Pr="00D3240A" w:rsidR="00D3240A" w:rsidP="00686599" w:rsidRDefault="00D3240A" w14:paraId="05C92CD2" w14:textId="77777777">
            <w:pPr>
              <w:jc w:val="center"/>
              <w:rPr>
                <w:rFonts w:ascii="Times New Roman" w:hAnsi="Times New Roman" w:cs="Times New Roman"/>
                <w:lang w:val="id-ID"/>
              </w:rPr>
            </w:pPr>
          </w:p>
          <w:p w:rsidRPr="00D3240A" w:rsidR="007E6DA1" w:rsidP="00686599" w:rsidRDefault="007E6DA1" w14:paraId="11C92705" w14:textId="77777777">
            <w:pPr>
              <w:jc w:val="center"/>
              <w:rPr>
                <w:rFonts w:ascii="Times New Roman" w:hAnsi="Times New Roman" w:cs="Times New Roman"/>
              </w:rPr>
            </w:pPr>
          </w:p>
          <w:p w:rsidRPr="00D3240A" w:rsidR="007E6DA1" w:rsidP="00686599" w:rsidRDefault="00077B3E" w14:paraId="6CEA9D2A" w14:textId="4B4C3279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rektur</w:t>
            </w:r>
            <w:proofErr w:type="spellEnd"/>
          </w:p>
        </w:tc>
      </w:tr>
    </w:tbl>
    <w:p w:rsidRPr="00D3240A" w:rsidR="00D8154C" w:rsidP="00686599" w:rsidRDefault="00D8154C" w14:paraId="2BBD007A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p w:rsidRPr="00D3240A" w:rsidR="00393226" w:rsidP="00686599" w:rsidRDefault="00393226" w14:paraId="0CC817F9" w14:textId="77777777">
      <w:pPr>
        <w:spacing w:line="240" w:lineRule="auto"/>
        <w:rPr>
          <w:rFonts w:ascii="Times New Roman" w:hAnsi="Times New Roman" w:eastAsia="Times New Roman" w:cs="Times New Roman"/>
        </w:rPr>
      </w:pPr>
    </w:p>
    <w:p w:rsidRPr="00D3240A" w:rsidR="00E6738B" w:rsidP="00686599" w:rsidRDefault="00E6738B" w14:paraId="734C6227" w14:textId="77777777">
      <w:pPr>
        <w:spacing w:line="240" w:lineRule="auto"/>
        <w:rPr>
          <w:rFonts w:ascii="Times New Roman" w:hAnsi="Times New Roman" w:cs="Times New Roman"/>
        </w:rPr>
      </w:pPr>
    </w:p>
    <w:p w:rsidRPr="00D3240A" w:rsidR="00507FD3" w:rsidP="00686599" w:rsidRDefault="00507FD3" w14:paraId="545E62EF" w14:textId="77777777">
      <w:pPr>
        <w:spacing w:line="240" w:lineRule="auto"/>
        <w:rPr>
          <w:rFonts w:ascii="Times New Roman" w:hAnsi="Times New Roman" w:cs="Times New Roman"/>
        </w:rPr>
      </w:pPr>
    </w:p>
    <w:sectPr w:rsidRPr="00D3240A" w:rsidR="00507FD3" w:rsidSect="00AE050A">
      <w:footerReference w:type="default" r:id="rId10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C20" w:rsidP="005F241C" w:rsidRDefault="00E92C20" w14:paraId="65F27A31" w14:textId="77777777">
      <w:pPr>
        <w:spacing w:line="240" w:lineRule="auto"/>
      </w:pPr>
      <w:r>
        <w:separator/>
      </w:r>
    </w:p>
  </w:endnote>
  <w:endnote w:type="continuationSeparator" w:id="0">
    <w:p w:rsidR="00E92C20" w:rsidP="005F241C" w:rsidRDefault="00E92C20" w14:paraId="09F807EF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2C20" w:rsidRDefault="00E92C20" w14:paraId="57DFDE2A" w14:textId="777777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C20" w:rsidP="005F241C" w:rsidRDefault="00E92C20" w14:paraId="448A8F94" w14:textId="77777777">
      <w:pPr>
        <w:spacing w:line="240" w:lineRule="auto"/>
      </w:pPr>
      <w:r>
        <w:separator/>
      </w:r>
    </w:p>
  </w:footnote>
  <w:footnote w:type="continuationSeparator" w:id="0">
    <w:p w:rsidR="00E92C20" w:rsidP="005F241C" w:rsidRDefault="00E92C20" w14:paraId="74B29B98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A2FAC"/>
    <w:multiLevelType w:val="hybridMultilevel"/>
    <w:tmpl w:val="52C01462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74C6545"/>
    <w:multiLevelType w:val="hybridMultilevel"/>
    <w:tmpl w:val="934EBE48"/>
    <w:lvl w:ilvl="0" w:tplc="0421000F">
      <w:start w:val="1"/>
      <w:numFmt w:val="decimal"/>
      <w:lvlText w:val="%1."/>
      <w:lvlJc w:val="left"/>
      <w:pPr>
        <w:ind w:left="630" w:hanging="360"/>
      </w:p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>
    <w:nsid w:val="194764D8"/>
    <w:multiLevelType w:val="hybridMultilevel"/>
    <w:tmpl w:val="EE861D16"/>
    <w:lvl w:ilvl="0" w:tplc="25DE01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22A7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28A90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5C18E1"/>
    <w:multiLevelType w:val="hybridMultilevel"/>
    <w:tmpl w:val="848A2604"/>
    <w:lvl w:ilvl="0" w:tplc="BF2EBECA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E1DEB"/>
    <w:multiLevelType w:val="hybridMultilevel"/>
    <w:tmpl w:val="88FA772E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37C0799"/>
    <w:multiLevelType w:val="hybridMultilevel"/>
    <w:tmpl w:val="BCBAC3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F323D2"/>
    <w:multiLevelType w:val="hybridMultilevel"/>
    <w:tmpl w:val="49B06A28"/>
    <w:lvl w:ilvl="0" w:tplc="B36A600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85" w:hanging="360"/>
      </w:pPr>
    </w:lvl>
    <w:lvl w:ilvl="2" w:tplc="0421001B" w:tentative="1">
      <w:start w:val="1"/>
      <w:numFmt w:val="lowerRoman"/>
      <w:lvlText w:val="%3."/>
      <w:lvlJc w:val="right"/>
      <w:pPr>
        <w:ind w:left="1905" w:hanging="180"/>
      </w:pPr>
    </w:lvl>
    <w:lvl w:ilvl="3" w:tplc="0421000F" w:tentative="1">
      <w:start w:val="1"/>
      <w:numFmt w:val="decimal"/>
      <w:lvlText w:val="%4."/>
      <w:lvlJc w:val="left"/>
      <w:pPr>
        <w:ind w:left="2625" w:hanging="360"/>
      </w:pPr>
    </w:lvl>
    <w:lvl w:ilvl="4" w:tplc="04210019" w:tentative="1">
      <w:start w:val="1"/>
      <w:numFmt w:val="lowerLetter"/>
      <w:lvlText w:val="%5."/>
      <w:lvlJc w:val="left"/>
      <w:pPr>
        <w:ind w:left="3345" w:hanging="360"/>
      </w:pPr>
    </w:lvl>
    <w:lvl w:ilvl="5" w:tplc="0421001B" w:tentative="1">
      <w:start w:val="1"/>
      <w:numFmt w:val="lowerRoman"/>
      <w:lvlText w:val="%6."/>
      <w:lvlJc w:val="right"/>
      <w:pPr>
        <w:ind w:left="4065" w:hanging="180"/>
      </w:pPr>
    </w:lvl>
    <w:lvl w:ilvl="6" w:tplc="0421000F" w:tentative="1">
      <w:start w:val="1"/>
      <w:numFmt w:val="decimal"/>
      <w:lvlText w:val="%7."/>
      <w:lvlJc w:val="left"/>
      <w:pPr>
        <w:ind w:left="4785" w:hanging="360"/>
      </w:pPr>
    </w:lvl>
    <w:lvl w:ilvl="7" w:tplc="04210019" w:tentative="1">
      <w:start w:val="1"/>
      <w:numFmt w:val="lowerLetter"/>
      <w:lvlText w:val="%8."/>
      <w:lvlJc w:val="left"/>
      <w:pPr>
        <w:ind w:left="5505" w:hanging="360"/>
      </w:pPr>
    </w:lvl>
    <w:lvl w:ilvl="8" w:tplc="0421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7">
    <w:nsid w:val="2E0D65BA"/>
    <w:multiLevelType w:val="hybridMultilevel"/>
    <w:tmpl w:val="0B0639AA"/>
    <w:lvl w:ilvl="0" w:tplc="D0D068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352DE8"/>
    <w:multiLevelType w:val="hybridMultilevel"/>
    <w:tmpl w:val="77685814"/>
    <w:lvl w:ilvl="0" w:tplc="22AC8C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27CF5B0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3C3A32"/>
    <w:multiLevelType w:val="hybridMultilevel"/>
    <w:tmpl w:val="A1E8ED9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73B7C"/>
    <w:multiLevelType w:val="hybridMultilevel"/>
    <w:tmpl w:val="64BC0150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4026D8"/>
    <w:multiLevelType w:val="multilevel"/>
    <w:tmpl w:val="C53E7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>
    <w:nsid w:val="3CB36706"/>
    <w:multiLevelType w:val="multilevel"/>
    <w:tmpl w:val="BD1A3F5C"/>
    <w:lvl w:ilvl="0">
      <w:start w:val="2"/>
      <w:numFmt w:val="decimal"/>
      <w:lvlText w:val="%1."/>
      <w:lvlJc w:val="left"/>
      <w:pPr>
        <w:ind w:left="360" w:hanging="360"/>
      </w:pPr>
      <w:rPr>
        <w:rFonts w:hint="default" w:cs="Tahoma"/>
      </w:rPr>
    </w:lvl>
    <w:lvl w:ilvl="1">
      <w:start w:val="1"/>
      <w:numFmt w:val="decimal"/>
      <w:lvlText w:val="%1.%2."/>
      <w:lvlJc w:val="left"/>
      <w:pPr>
        <w:ind w:left="1350" w:hanging="360"/>
      </w:pPr>
      <w:rPr>
        <w:rFonts w:hint="default" w:cs="Tahoma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 w:cs="Tahoma"/>
      </w:rPr>
    </w:lvl>
    <w:lvl w:ilvl="3">
      <w:start w:val="1"/>
      <w:numFmt w:val="decimal"/>
      <w:lvlText w:val="%1.%2.%3.%4."/>
      <w:lvlJc w:val="left"/>
      <w:pPr>
        <w:ind w:left="3690" w:hanging="720"/>
      </w:pPr>
      <w:rPr>
        <w:rFonts w:hint="default" w:cs="Tahoma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 w:cs="Tahoma"/>
      </w:rPr>
    </w:lvl>
    <w:lvl w:ilvl="5">
      <w:start w:val="1"/>
      <w:numFmt w:val="decimal"/>
      <w:lvlText w:val="%1.%2.%3.%4.%5.%6."/>
      <w:lvlJc w:val="left"/>
      <w:pPr>
        <w:ind w:left="6030" w:hanging="1080"/>
      </w:pPr>
      <w:rPr>
        <w:rFonts w:hint="default" w:cs="Tahoma"/>
      </w:rPr>
    </w:lvl>
    <w:lvl w:ilvl="6">
      <w:start w:val="1"/>
      <w:numFmt w:val="decimal"/>
      <w:lvlText w:val="%1.%2.%3.%4.%5.%6.%7."/>
      <w:lvlJc w:val="left"/>
      <w:pPr>
        <w:ind w:left="7380" w:hanging="1440"/>
      </w:pPr>
      <w:rPr>
        <w:rFonts w:hint="default" w:cs="Tahoma"/>
      </w:rPr>
    </w:lvl>
    <w:lvl w:ilvl="7">
      <w:start w:val="1"/>
      <w:numFmt w:val="decimal"/>
      <w:lvlText w:val="%1.%2.%3.%4.%5.%6.%7.%8."/>
      <w:lvlJc w:val="left"/>
      <w:pPr>
        <w:ind w:left="8370" w:hanging="1440"/>
      </w:pPr>
      <w:rPr>
        <w:rFonts w:hint="default" w:cs="Tahoma"/>
      </w:rPr>
    </w:lvl>
    <w:lvl w:ilvl="8">
      <w:start w:val="1"/>
      <w:numFmt w:val="decimal"/>
      <w:lvlText w:val="%1.%2.%3.%4.%5.%6.%7.%8.%9."/>
      <w:lvlJc w:val="left"/>
      <w:pPr>
        <w:ind w:left="9720" w:hanging="1800"/>
      </w:pPr>
      <w:rPr>
        <w:rFonts w:hint="default" w:cs="Tahoma"/>
      </w:rPr>
    </w:lvl>
  </w:abstractNum>
  <w:abstractNum w:abstractNumId="13">
    <w:nsid w:val="401360E8"/>
    <w:multiLevelType w:val="hybridMultilevel"/>
    <w:tmpl w:val="C302D2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6F4BB3"/>
    <w:multiLevelType w:val="hybridMultilevel"/>
    <w:tmpl w:val="C28CF040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>
    <w:nsid w:val="47705B61"/>
    <w:multiLevelType w:val="hybridMultilevel"/>
    <w:tmpl w:val="105626DA"/>
    <w:lvl w:ilvl="0" w:tplc="516C08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5177FE"/>
    <w:multiLevelType w:val="multilevel"/>
    <w:tmpl w:val="14B83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>
    <w:nsid w:val="4C924DC9"/>
    <w:multiLevelType w:val="hybridMultilevel"/>
    <w:tmpl w:val="6B0411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6A6B30"/>
    <w:multiLevelType w:val="hybridMultilevel"/>
    <w:tmpl w:val="DD0CA6CA"/>
    <w:lvl w:ilvl="0" w:tplc="25DE010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722A7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B328A90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C040D86A">
      <w:start w:val="1"/>
      <w:numFmt w:val="decimal"/>
      <w:lvlText w:val="(%4)"/>
      <w:lvlJc w:val="left"/>
      <w:pPr>
        <w:ind w:left="2880" w:hanging="360"/>
      </w:pPr>
      <w:rPr>
        <w:rFonts w:hint="default"/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702B20"/>
    <w:multiLevelType w:val="hybridMultilevel"/>
    <w:tmpl w:val="A9EE9922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5D556C"/>
    <w:multiLevelType w:val="hybridMultilevel"/>
    <w:tmpl w:val="BB0C3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650A2B"/>
    <w:multiLevelType w:val="hybridMultilevel"/>
    <w:tmpl w:val="96B42546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>
    <w:nsid w:val="59EC6E84"/>
    <w:multiLevelType w:val="hybridMultilevel"/>
    <w:tmpl w:val="ED125538"/>
    <w:lvl w:ilvl="0" w:tplc="5024F970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0" w:hanging="360"/>
      </w:pPr>
    </w:lvl>
    <w:lvl w:ilvl="2" w:tplc="0421001B" w:tentative="1">
      <w:start w:val="1"/>
      <w:numFmt w:val="lowerRoman"/>
      <w:lvlText w:val="%3."/>
      <w:lvlJc w:val="right"/>
      <w:pPr>
        <w:ind w:left="2060" w:hanging="180"/>
      </w:pPr>
    </w:lvl>
    <w:lvl w:ilvl="3" w:tplc="0421000F" w:tentative="1">
      <w:start w:val="1"/>
      <w:numFmt w:val="decimal"/>
      <w:lvlText w:val="%4."/>
      <w:lvlJc w:val="left"/>
      <w:pPr>
        <w:ind w:left="2780" w:hanging="360"/>
      </w:pPr>
    </w:lvl>
    <w:lvl w:ilvl="4" w:tplc="04210019" w:tentative="1">
      <w:start w:val="1"/>
      <w:numFmt w:val="lowerLetter"/>
      <w:lvlText w:val="%5."/>
      <w:lvlJc w:val="left"/>
      <w:pPr>
        <w:ind w:left="3500" w:hanging="360"/>
      </w:pPr>
    </w:lvl>
    <w:lvl w:ilvl="5" w:tplc="0421001B" w:tentative="1">
      <w:start w:val="1"/>
      <w:numFmt w:val="lowerRoman"/>
      <w:lvlText w:val="%6."/>
      <w:lvlJc w:val="right"/>
      <w:pPr>
        <w:ind w:left="4220" w:hanging="180"/>
      </w:pPr>
    </w:lvl>
    <w:lvl w:ilvl="6" w:tplc="0421000F" w:tentative="1">
      <w:start w:val="1"/>
      <w:numFmt w:val="decimal"/>
      <w:lvlText w:val="%7."/>
      <w:lvlJc w:val="left"/>
      <w:pPr>
        <w:ind w:left="4940" w:hanging="360"/>
      </w:pPr>
    </w:lvl>
    <w:lvl w:ilvl="7" w:tplc="04210019" w:tentative="1">
      <w:start w:val="1"/>
      <w:numFmt w:val="lowerLetter"/>
      <w:lvlText w:val="%8."/>
      <w:lvlJc w:val="left"/>
      <w:pPr>
        <w:ind w:left="5660" w:hanging="360"/>
      </w:pPr>
    </w:lvl>
    <w:lvl w:ilvl="8" w:tplc="0421001B" w:tentative="1">
      <w:start w:val="1"/>
      <w:numFmt w:val="lowerRoman"/>
      <w:lvlText w:val="%9."/>
      <w:lvlJc w:val="right"/>
      <w:pPr>
        <w:ind w:left="6380" w:hanging="180"/>
      </w:pPr>
    </w:lvl>
  </w:abstractNum>
  <w:abstractNum w:abstractNumId="23">
    <w:nsid w:val="5B1D2D2F"/>
    <w:multiLevelType w:val="hybridMultilevel"/>
    <w:tmpl w:val="14F0AF40"/>
    <w:lvl w:ilvl="0" w:tplc="D66A582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25" w:hanging="360"/>
      </w:pPr>
    </w:lvl>
    <w:lvl w:ilvl="2" w:tplc="0421001B" w:tentative="1">
      <w:start w:val="1"/>
      <w:numFmt w:val="lowerRoman"/>
      <w:lvlText w:val="%3."/>
      <w:lvlJc w:val="right"/>
      <w:pPr>
        <w:ind w:left="1845" w:hanging="180"/>
      </w:pPr>
    </w:lvl>
    <w:lvl w:ilvl="3" w:tplc="0421000F" w:tentative="1">
      <w:start w:val="1"/>
      <w:numFmt w:val="decimal"/>
      <w:lvlText w:val="%4."/>
      <w:lvlJc w:val="left"/>
      <w:pPr>
        <w:ind w:left="2565" w:hanging="360"/>
      </w:pPr>
    </w:lvl>
    <w:lvl w:ilvl="4" w:tplc="04210019" w:tentative="1">
      <w:start w:val="1"/>
      <w:numFmt w:val="lowerLetter"/>
      <w:lvlText w:val="%5."/>
      <w:lvlJc w:val="left"/>
      <w:pPr>
        <w:ind w:left="3285" w:hanging="360"/>
      </w:pPr>
    </w:lvl>
    <w:lvl w:ilvl="5" w:tplc="0421001B" w:tentative="1">
      <w:start w:val="1"/>
      <w:numFmt w:val="lowerRoman"/>
      <w:lvlText w:val="%6."/>
      <w:lvlJc w:val="right"/>
      <w:pPr>
        <w:ind w:left="4005" w:hanging="180"/>
      </w:pPr>
    </w:lvl>
    <w:lvl w:ilvl="6" w:tplc="0421000F" w:tentative="1">
      <w:start w:val="1"/>
      <w:numFmt w:val="decimal"/>
      <w:lvlText w:val="%7."/>
      <w:lvlJc w:val="left"/>
      <w:pPr>
        <w:ind w:left="4725" w:hanging="360"/>
      </w:pPr>
    </w:lvl>
    <w:lvl w:ilvl="7" w:tplc="04210019" w:tentative="1">
      <w:start w:val="1"/>
      <w:numFmt w:val="lowerLetter"/>
      <w:lvlText w:val="%8."/>
      <w:lvlJc w:val="left"/>
      <w:pPr>
        <w:ind w:left="5445" w:hanging="360"/>
      </w:pPr>
    </w:lvl>
    <w:lvl w:ilvl="8" w:tplc="0421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5C014C1F"/>
    <w:multiLevelType w:val="hybridMultilevel"/>
    <w:tmpl w:val="56F0BF44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E33B1C"/>
    <w:multiLevelType w:val="hybridMultilevel"/>
    <w:tmpl w:val="E4C04972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727918"/>
    <w:multiLevelType w:val="hybridMultilevel"/>
    <w:tmpl w:val="21A2BE94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C323E3"/>
    <w:multiLevelType w:val="hybridMultilevel"/>
    <w:tmpl w:val="C5BEB5CE"/>
    <w:lvl w:ilvl="0" w:tplc="0421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>
    <w:nsid w:val="6B642788"/>
    <w:multiLevelType w:val="multilevel"/>
    <w:tmpl w:val="AF920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>
    <w:nsid w:val="6C1827A8"/>
    <w:multiLevelType w:val="hybridMultilevel"/>
    <w:tmpl w:val="5C5CBF8E"/>
    <w:lvl w:ilvl="0" w:tplc="1A2204BA">
      <w:start w:val="1"/>
      <w:numFmt w:val="lowerLetter"/>
      <w:lvlText w:val="%1.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328A904">
      <w:start w:val="3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F7518E"/>
    <w:multiLevelType w:val="hybridMultilevel"/>
    <w:tmpl w:val="0ED8C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3C4648"/>
    <w:multiLevelType w:val="hybridMultilevel"/>
    <w:tmpl w:val="3166648A"/>
    <w:lvl w:ilvl="0" w:tplc="612077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945B1F"/>
    <w:multiLevelType w:val="hybridMultilevel"/>
    <w:tmpl w:val="1472ADFE"/>
    <w:lvl w:ilvl="0" w:tplc="87BEF622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2E5B9A"/>
    <w:multiLevelType w:val="multilevel"/>
    <w:tmpl w:val="F41A4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6"/>
  </w:num>
  <w:num w:numId="2">
    <w:abstractNumId w:val="28"/>
  </w:num>
  <w:num w:numId="3">
    <w:abstractNumId w:val="33"/>
  </w:num>
  <w:num w:numId="4">
    <w:abstractNumId w:val="11"/>
  </w:num>
  <w:num w:numId="5">
    <w:abstractNumId w:val="21"/>
  </w:num>
  <w:num w:numId="6">
    <w:abstractNumId w:val="7"/>
  </w:num>
  <w:num w:numId="7">
    <w:abstractNumId w:val="27"/>
  </w:num>
  <w:num w:numId="8">
    <w:abstractNumId w:val="32"/>
  </w:num>
  <w:num w:numId="9">
    <w:abstractNumId w:val="8"/>
  </w:num>
  <w:num w:numId="10">
    <w:abstractNumId w:val="9"/>
  </w:num>
  <w:num w:numId="11">
    <w:abstractNumId w:val="5"/>
  </w:num>
  <w:num w:numId="12">
    <w:abstractNumId w:val="6"/>
  </w:num>
  <w:num w:numId="13">
    <w:abstractNumId w:val="23"/>
  </w:num>
  <w:num w:numId="14">
    <w:abstractNumId w:val="0"/>
  </w:num>
  <w:num w:numId="15">
    <w:abstractNumId w:val="14"/>
  </w:num>
  <w:num w:numId="16">
    <w:abstractNumId w:val="4"/>
  </w:num>
  <w:num w:numId="17">
    <w:abstractNumId w:val="1"/>
  </w:num>
  <w:num w:numId="18">
    <w:abstractNumId w:val="17"/>
  </w:num>
  <w:num w:numId="19">
    <w:abstractNumId w:val="10"/>
  </w:num>
  <w:num w:numId="20">
    <w:abstractNumId w:val="22"/>
  </w:num>
  <w:num w:numId="21">
    <w:abstractNumId w:val="31"/>
  </w:num>
  <w:num w:numId="22">
    <w:abstractNumId w:val="19"/>
  </w:num>
  <w:num w:numId="23">
    <w:abstractNumId w:val="18"/>
  </w:num>
  <w:num w:numId="24">
    <w:abstractNumId w:val="24"/>
  </w:num>
  <w:num w:numId="25">
    <w:abstractNumId w:val="25"/>
  </w:num>
  <w:num w:numId="26">
    <w:abstractNumId w:val="26"/>
  </w:num>
  <w:num w:numId="27">
    <w:abstractNumId w:val="2"/>
  </w:num>
  <w:num w:numId="28">
    <w:abstractNumId w:val="15"/>
  </w:num>
  <w:num w:numId="29">
    <w:abstractNumId w:val="13"/>
  </w:num>
  <w:num w:numId="30">
    <w:abstractNumId w:val="29"/>
  </w:num>
  <w:num w:numId="31">
    <w:abstractNumId w:val="3"/>
  </w:num>
  <w:num w:numId="32">
    <w:abstractNumId w:val="12"/>
  </w:num>
  <w:num w:numId="33">
    <w:abstractNumId w:val="30"/>
  </w:num>
  <w:num w:numId="34">
    <w:abstractNumId w:val="2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kiki sudiana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5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4231"/>
    <w:rsid w:val="00004761"/>
    <w:rsid w:val="00007FFC"/>
    <w:rsid w:val="00012E19"/>
    <w:rsid w:val="0001657C"/>
    <w:rsid w:val="000174D9"/>
    <w:rsid w:val="00017A5B"/>
    <w:rsid w:val="000205B1"/>
    <w:rsid w:val="00034DDB"/>
    <w:rsid w:val="00036B65"/>
    <w:rsid w:val="00042963"/>
    <w:rsid w:val="00044AAB"/>
    <w:rsid w:val="000467DF"/>
    <w:rsid w:val="000533C0"/>
    <w:rsid w:val="000558D1"/>
    <w:rsid w:val="000620AB"/>
    <w:rsid w:val="00066D48"/>
    <w:rsid w:val="00074A51"/>
    <w:rsid w:val="0007766B"/>
    <w:rsid w:val="00077B3E"/>
    <w:rsid w:val="00086130"/>
    <w:rsid w:val="000A182D"/>
    <w:rsid w:val="000A1FA4"/>
    <w:rsid w:val="000A462B"/>
    <w:rsid w:val="000A6853"/>
    <w:rsid w:val="000B18E7"/>
    <w:rsid w:val="000B3C82"/>
    <w:rsid w:val="000B79E8"/>
    <w:rsid w:val="000C1BCE"/>
    <w:rsid w:val="000E0777"/>
    <w:rsid w:val="000E1561"/>
    <w:rsid w:val="000E268C"/>
    <w:rsid w:val="000F00C9"/>
    <w:rsid w:val="000F4CCC"/>
    <w:rsid w:val="000F5335"/>
    <w:rsid w:val="00104936"/>
    <w:rsid w:val="00105465"/>
    <w:rsid w:val="00114B10"/>
    <w:rsid w:val="00126EA6"/>
    <w:rsid w:val="00132D6D"/>
    <w:rsid w:val="0013383F"/>
    <w:rsid w:val="00134909"/>
    <w:rsid w:val="00134A27"/>
    <w:rsid w:val="001372C2"/>
    <w:rsid w:val="001421D5"/>
    <w:rsid w:val="00142D57"/>
    <w:rsid w:val="001431D3"/>
    <w:rsid w:val="001441C8"/>
    <w:rsid w:val="00151F02"/>
    <w:rsid w:val="001536B2"/>
    <w:rsid w:val="00154CF4"/>
    <w:rsid w:val="00154E4E"/>
    <w:rsid w:val="00167973"/>
    <w:rsid w:val="0017172F"/>
    <w:rsid w:val="00177927"/>
    <w:rsid w:val="00185F3C"/>
    <w:rsid w:val="0019121B"/>
    <w:rsid w:val="00191A84"/>
    <w:rsid w:val="001A3B9D"/>
    <w:rsid w:val="001A3CEF"/>
    <w:rsid w:val="001B0DBF"/>
    <w:rsid w:val="001B4DE0"/>
    <w:rsid w:val="001C0AC0"/>
    <w:rsid w:val="001C200D"/>
    <w:rsid w:val="001C331A"/>
    <w:rsid w:val="001D39EB"/>
    <w:rsid w:val="001F0AF3"/>
    <w:rsid w:val="001F52A8"/>
    <w:rsid w:val="00201268"/>
    <w:rsid w:val="00203250"/>
    <w:rsid w:val="002146A3"/>
    <w:rsid w:val="00216982"/>
    <w:rsid w:val="00221203"/>
    <w:rsid w:val="00221E74"/>
    <w:rsid w:val="00223033"/>
    <w:rsid w:val="002276CC"/>
    <w:rsid w:val="00234715"/>
    <w:rsid w:val="0024212C"/>
    <w:rsid w:val="002461AF"/>
    <w:rsid w:val="00246495"/>
    <w:rsid w:val="0025034D"/>
    <w:rsid w:val="00255134"/>
    <w:rsid w:val="00264DEE"/>
    <w:rsid w:val="002676B2"/>
    <w:rsid w:val="00272079"/>
    <w:rsid w:val="002720D1"/>
    <w:rsid w:val="00274AC0"/>
    <w:rsid w:val="00275735"/>
    <w:rsid w:val="002768FF"/>
    <w:rsid w:val="0027751E"/>
    <w:rsid w:val="00282DBA"/>
    <w:rsid w:val="0028757A"/>
    <w:rsid w:val="002971A6"/>
    <w:rsid w:val="002A00DD"/>
    <w:rsid w:val="002A297E"/>
    <w:rsid w:val="002A73ED"/>
    <w:rsid w:val="002B0862"/>
    <w:rsid w:val="002B6F1B"/>
    <w:rsid w:val="002C0D26"/>
    <w:rsid w:val="002C0F24"/>
    <w:rsid w:val="002C31F1"/>
    <w:rsid w:val="002D1AED"/>
    <w:rsid w:val="002D4516"/>
    <w:rsid w:val="002D769F"/>
    <w:rsid w:val="002D7F8D"/>
    <w:rsid w:val="002E30AE"/>
    <w:rsid w:val="002F579F"/>
    <w:rsid w:val="002F6939"/>
    <w:rsid w:val="002F78D9"/>
    <w:rsid w:val="0030030C"/>
    <w:rsid w:val="00300CCA"/>
    <w:rsid w:val="003039B6"/>
    <w:rsid w:val="003076A0"/>
    <w:rsid w:val="003130E8"/>
    <w:rsid w:val="003151CD"/>
    <w:rsid w:val="0032305F"/>
    <w:rsid w:val="0032389B"/>
    <w:rsid w:val="00323CF4"/>
    <w:rsid w:val="00323EA0"/>
    <w:rsid w:val="003250C2"/>
    <w:rsid w:val="00326D3B"/>
    <w:rsid w:val="0033172E"/>
    <w:rsid w:val="003352D3"/>
    <w:rsid w:val="0033536A"/>
    <w:rsid w:val="00342445"/>
    <w:rsid w:val="00343E57"/>
    <w:rsid w:val="003446A7"/>
    <w:rsid w:val="00344DC3"/>
    <w:rsid w:val="00346E3D"/>
    <w:rsid w:val="003517A9"/>
    <w:rsid w:val="003552F0"/>
    <w:rsid w:val="00357E03"/>
    <w:rsid w:val="00364775"/>
    <w:rsid w:val="00373A93"/>
    <w:rsid w:val="00373E32"/>
    <w:rsid w:val="003747E1"/>
    <w:rsid w:val="00376969"/>
    <w:rsid w:val="003778E3"/>
    <w:rsid w:val="00377934"/>
    <w:rsid w:val="00384983"/>
    <w:rsid w:val="00387AA6"/>
    <w:rsid w:val="00392A84"/>
    <w:rsid w:val="00393226"/>
    <w:rsid w:val="003A0241"/>
    <w:rsid w:val="003B047B"/>
    <w:rsid w:val="003B1337"/>
    <w:rsid w:val="003B3133"/>
    <w:rsid w:val="003C1F8A"/>
    <w:rsid w:val="003C6D9C"/>
    <w:rsid w:val="003C7100"/>
    <w:rsid w:val="003D7EED"/>
    <w:rsid w:val="003E0B64"/>
    <w:rsid w:val="003E136D"/>
    <w:rsid w:val="003E4BA3"/>
    <w:rsid w:val="003E5161"/>
    <w:rsid w:val="003E5706"/>
    <w:rsid w:val="003E5AF8"/>
    <w:rsid w:val="003E7CCF"/>
    <w:rsid w:val="003F232E"/>
    <w:rsid w:val="003F55DB"/>
    <w:rsid w:val="003F570A"/>
    <w:rsid w:val="00402956"/>
    <w:rsid w:val="004035C9"/>
    <w:rsid w:val="00404DB0"/>
    <w:rsid w:val="004059B1"/>
    <w:rsid w:val="00407F9D"/>
    <w:rsid w:val="00411D2D"/>
    <w:rsid w:val="0042106B"/>
    <w:rsid w:val="00422A3B"/>
    <w:rsid w:val="00431C55"/>
    <w:rsid w:val="0043480D"/>
    <w:rsid w:val="00437E84"/>
    <w:rsid w:val="00441D90"/>
    <w:rsid w:val="0044212D"/>
    <w:rsid w:val="004429BE"/>
    <w:rsid w:val="00445713"/>
    <w:rsid w:val="00446D8F"/>
    <w:rsid w:val="00450F6D"/>
    <w:rsid w:val="00452B0A"/>
    <w:rsid w:val="00463448"/>
    <w:rsid w:val="00464786"/>
    <w:rsid w:val="00467687"/>
    <w:rsid w:val="00474F5B"/>
    <w:rsid w:val="004854D3"/>
    <w:rsid w:val="00485F56"/>
    <w:rsid w:val="00487167"/>
    <w:rsid w:val="00494272"/>
    <w:rsid w:val="00496248"/>
    <w:rsid w:val="004A2FDC"/>
    <w:rsid w:val="004A346A"/>
    <w:rsid w:val="004A438C"/>
    <w:rsid w:val="004B4404"/>
    <w:rsid w:val="004B6C41"/>
    <w:rsid w:val="004C1C00"/>
    <w:rsid w:val="004C2651"/>
    <w:rsid w:val="004C54E8"/>
    <w:rsid w:val="004C748A"/>
    <w:rsid w:val="004C74DE"/>
    <w:rsid w:val="004D10BC"/>
    <w:rsid w:val="004D26A1"/>
    <w:rsid w:val="004D4413"/>
    <w:rsid w:val="004E0385"/>
    <w:rsid w:val="004E73A7"/>
    <w:rsid w:val="004E7808"/>
    <w:rsid w:val="004F094B"/>
    <w:rsid w:val="004F2215"/>
    <w:rsid w:val="004F275A"/>
    <w:rsid w:val="004F3265"/>
    <w:rsid w:val="00500CC5"/>
    <w:rsid w:val="0050221D"/>
    <w:rsid w:val="00505616"/>
    <w:rsid w:val="00507FD3"/>
    <w:rsid w:val="00510042"/>
    <w:rsid w:val="00515533"/>
    <w:rsid w:val="00516381"/>
    <w:rsid w:val="005207A2"/>
    <w:rsid w:val="00521AF4"/>
    <w:rsid w:val="005233E7"/>
    <w:rsid w:val="005253B7"/>
    <w:rsid w:val="00526E65"/>
    <w:rsid w:val="00532DF9"/>
    <w:rsid w:val="00534427"/>
    <w:rsid w:val="00535B9F"/>
    <w:rsid w:val="00536B24"/>
    <w:rsid w:val="0054190B"/>
    <w:rsid w:val="0054574D"/>
    <w:rsid w:val="005467B8"/>
    <w:rsid w:val="0055320D"/>
    <w:rsid w:val="00553BCC"/>
    <w:rsid w:val="005556C5"/>
    <w:rsid w:val="0056093B"/>
    <w:rsid w:val="00565388"/>
    <w:rsid w:val="005671BD"/>
    <w:rsid w:val="00571CB4"/>
    <w:rsid w:val="005734E6"/>
    <w:rsid w:val="0057732C"/>
    <w:rsid w:val="00581981"/>
    <w:rsid w:val="00590726"/>
    <w:rsid w:val="005908AA"/>
    <w:rsid w:val="00592F5E"/>
    <w:rsid w:val="005930F2"/>
    <w:rsid w:val="00593D2C"/>
    <w:rsid w:val="00594545"/>
    <w:rsid w:val="005A241C"/>
    <w:rsid w:val="005A3985"/>
    <w:rsid w:val="005B033F"/>
    <w:rsid w:val="005B0DB1"/>
    <w:rsid w:val="005B1F89"/>
    <w:rsid w:val="005C1C9E"/>
    <w:rsid w:val="005C38EE"/>
    <w:rsid w:val="005C4206"/>
    <w:rsid w:val="005D2083"/>
    <w:rsid w:val="005D2D42"/>
    <w:rsid w:val="005E0F71"/>
    <w:rsid w:val="005E177E"/>
    <w:rsid w:val="005E38BB"/>
    <w:rsid w:val="005E510A"/>
    <w:rsid w:val="005F0FBD"/>
    <w:rsid w:val="005F241C"/>
    <w:rsid w:val="005F2AE2"/>
    <w:rsid w:val="005F6D08"/>
    <w:rsid w:val="006030B2"/>
    <w:rsid w:val="00611CFF"/>
    <w:rsid w:val="00613974"/>
    <w:rsid w:val="00624CA2"/>
    <w:rsid w:val="00627B0E"/>
    <w:rsid w:val="00634CD5"/>
    <w:rsid w:val="00636E10"/>
    <w:rsid w:val="0064013E"/>
    <w:rsid w:val="00643BB8"/>
    <w:rsid w:val="0064579F"/>
    <w:rsid w:val="00645DF9"/>
    <w:rsid w:val="00654C26"/>
    <w:rsid w:val="00655C2B"/>
    <w:rsid w:val="00660449"/>
    <w:rsid w:val="006621B9"/>
    <w:rsid w:val="00662666"/>
    <w:rsid w:val="006706D5"/>
    <w:rsid w:val="006731E9"/>
    <w:rsid w:val="00675C7F"/>
    <w:rsid w:val="00683278"/>
    <w:rsid w:val="0068373A"/>
    <w:rsid w:val="00686599"/>
    <w:rsid w:val="00686A37"/>
    <w:rsid w:val="006944FF"/>
    <w:rsid w:val="0069531D"/>
    <w:rsid w:val="006967A6"/>
    <w:rsid w:val="00696EB5"/>
    <w:rsid w:val="006A1EBB"/>
    <w:rsid w:val="006A3BCF"/>
    <w:rsid w:val="006B138D"/>
    <w:rsid w:val="006B1BE7"/>
    <w:rsid w:val="006B330B"/>
    <w:rsid w:val="006B467E"/>
    <w:rsid w:val="006B4D2D"/>
    <w:rsid w:val="006B4EBB"/>
    <w:rsid w:val="006B529B"/>
    <w:rsid w:val="006B605D"/>
    <w:rsid w:val="006B7067"/>
    <w:rsid w:val="006C3F6A"/>
    <w:rsid w:val="006C6E4B"/>
    <w:rsid w:val="006C7216"/>
    <w:rsid w:val="006C7318"/>
    <w:rsid w:val="006D31C0"/>
    <w:rsid w:val="006D379E"/>
    <w:rsid w:val="006D3EDF"/>
    <w:rsid w:val="006E706D"/>
    <w:rsid w:val="006F0866"/>
    <w:rsid w:val="006F2142"/>
    <w:rsid w:val="006F34DB"/>
    <w:rsid w:val="006F7EB5"/>
    <w:rsid w:val="007027BF"/>
    <w:rsid w:val="007077AB"/>
    <w:rsid w:val="00707F5B"/>
    <w:rsid w:val="007138F4"/>
    <w:rsid w:val="00713F47"/>
    <w:rsid w:val="00717E5A"/>
    <w:rsid w:val="00723076"/>
    <w:rsid w:val="00725304"/>
    <w:rsid w:val="00737B46"/>
    <w:rsid w:val="00742F95"/>
    <w:rsid w:val="00744928"/>
    <w:rsid w:val="00746E30"/>
    <w:rsid w:val="00763E19"/>
    <w:rsid w:val="00766805"/>
    <w:rsid w:val="00773E83"/>
    <w:rsid w:val="00775372"/>
    <w:rsid w:val="00781ABA"/>
    <w:rsid w:val="00786964"/>
    <w:rsid w:val="007870DE"/>
    <w:rsid w:val="007872C3"/>
    <w:rsid w:val="007927A9"/>
    <w:rsid w:val="007939E4"/>
    <w:rsid w:val="007A2056"/>
    <w:rsid w:val="007A468B"/>
    <w:rsid w:val="007C1B1F"/>
    <w:rsid w:val="007C2989"/>
    <w:rsid w:val="007D0A2B"/>
    <w:rsid w:val="007D0FA5"/>
    <w:rsid w:val="007D36B1"/>
    <w:rsid w:val="007D552D"/>
    <w:rsid w:val="007E56E2"/>
    <w:rsid w:val="007E582C"/>
    <w:rsid w:val="007E6DA1"/>
    <w:rsid w:val="007F647A"/>
    <w:rsid w:val="00812C6A"/>
    <w:rsid w:val="008144F2"/>
    <w:rsid w:val="0081473B"/>
    <w:rsid w:val="00826B4C"/>
    <w:rsid w:val="008274E3"/>
    <w:rsid w:val="00830302"/>
    <w:rsid w:val="00831379"/>
    <w:rsid w:val="00832E55"/>
    <w:rsid w:val="00835449"/>
    <w:rsid w:val="00837CF1"/>
    <w:rsid w:val="00844438"/>
    <w:rsid w:val="00853EBE"/>
    <w:rsid w:val="0085553C"/>
    <w:rsid w:val="00860A1E"/>
    <w:rsid w:val="008628B6"/>
    <w:rsid w:val="008629B8"/>
    <w:rsid w:val="00867E66"/>
    <w:rsid w:val="0087526F"/>
    <w:rsid w:val="00875FC6"/>
    <w:rsid w:val="0088221C"/>
    <w:rsid w:val="00883832"/>
    <w:rsid w:val="00883D8C"/>
    <w:rsid w:val="0089255F"/>
    <w:rsid w:val="008B1B11"/>
    <w:rsid w:val="008B30C4"/>
    <w:rsid w:val="008B36A2"/>
    <w:rsid w:val="008B396F"/>
    <w:rsid w:val="008C224A"/>
    <w:rsid w:val="008D1A73"/>
    <w:rsid w:val="008D492C"/>
    <w:rsid w:val="008D4A87"/>
    <w:rsid w:val="008D6EF2"/>
    <w:rsid w:val="008D7170"/>
    <w:rsid w:val="008E6FA1"/>
    <w:rsid w:val="008F1353"/>
    <w:rsid w:val="008F1697"/>
    <w:rsid w:val="008F396F"/>
    <w:rsid w:val="008F4EA6"/>
    <w:rsid w:val="008F6A85"/>
    <w:rsid w:val="009039D7"/>
    <w:rsid w:val="0090648D"/>
    <w:rsid w:val="009073F8"/>
    <w:rsid w:val="0091076B"/>
    <w:rsid w:val="00911C04"/>
    <w:rsid w:val="00912C67"/>
    <w:rsid w:val="009156E0"/>
    <w:rsid w:val="00915E7E"/>
    <w:rsid w:val="00921C8C"/>
    <w:rsid w:val="009270CB"/>
    <w:rsid w:val="00936133"/>
    <w:rsid w:val="00936440"/>
    <w:rsid w:val="009364A0"/>
    <w:rsid w:val="009403B5"/>
    <w:rsid w:val="009426CE"/>
    <w:rsid w:val="009453E9"/>
    <w:rsid w:val="00950FC6"/>
    <w:rsid w:val="009516FE"/>
    <w:rsid w:val="00952738"/>
    <w:rsid w:val="00954FC6"/>
    <w:rsid w:val="009564D7"/>
    <w:rsid w:val="009609BF"/>
    <w:rsid w:val="00960BB4"/>
    <w:rsid w:val="00961113"/>
    <w:rsid w:val="00961219"/>
    <w:rsid w:val="0096272D"/>
    <w:rsid w:val="00967196"/>
    <w:rsid w:val="0097551D"/>
    <w:rsid w:val="00980183"/>
    <w:rsid w:val="00986B3B"/>
    <w:rsid w:val="00986FD0"/>
    <w:rsid w:val="00990335"/>
    <w:rsid w:val="009958E7"/>
    <w:rsid w:val="009975AE"/>
    <w:rsid w:val="009A0B92"/>
    <w:rsid w:val="009A46D3"/>
    <w:rsid w:val="009B1AA4"/>
    <w:rsid w:val="009B41BE"/>
    <w:rsid w:val="009B460E"/>
    <w:rsid w:val="009C31B3"/>
    <w:rsid w:val="009C3678"/>
    <w:rsid w:val="009C3974"/>
    <w:rsid w:val="009C5863"/>
    <w:rsid w:val="009D14D0"/>
    <w:rsid w:val="009E0403"/>
    <w:rsid w:val="009E2A33"/>
    <w:rsid w:val="009E749D"/>
    <w:rsid w:val="009F0434"/>
    <w:rsid w:val="009F1068"/>
    <w:rsid w:val="009F2FB6"/>
    <w:rsid w:val="009F34DA"/>
    <w:rsid w:val="009F3E28"/>
    <w:rsid w:val="009F6101"/>
    <w:rsid w:val="00A008F9"/>
    <w:rsid w:val="00A03819"/>
    <w:rsid w:val="00A062BB"/>
    <w:rsid w:val="00A10883"/>
    <w:rsid w:val="00A17054"/>
    <w:rsid w:val="00A22E9F"/>
    <w:rsid w:val="00A33F00"/>
    <w:rsid w:val="00A34F0C"/>
    <w:rsid w:val="00A43A1C"/>
    <w:rsid w:val="00A51309"/>
    <w:rsid w:val="00A52B05"/>
    <w:rsid w:val="00A55BBF"/>
    <w:rsid w:val="00A62F2E"/>
    <w:rsid w:val="00A66451"/>
    <w:rsid w:val="00A70668"/>
    <w:rsid w:val="00A733EF"/>
    <w:rsid w:val="00A80597"/>
    <w:rsid w:val="00A82084"/>
    <w:rsid w:val="00A8435D"/>
    <w:rsid w:val="00A87C05"/>
    <w:rsid w:val="00A94785"/>
    <w:rsid w:val="00A94960"/>
    <w:rsid w:val="00AA261B"/>
    <w:rsid w:val="00AA2C33"/>
    <w:rsid w:val="00AA369F"/>
    <w:rsid w:val="00AA42B1"/>
    <w:rsid w:val="00AA4A67"/>
    <w:rsid w:val="00AA5446"/>
    <w:rsid w:val="00AB15DD"/>
    <w:rsid w:val="00AB1822"/>
    <w:rsid w:val="00AB2085"/>
    <w:rsid w:val="00AB2FC3"/>
    <w:rsid w:val="00AB4995"/>
    <w:rsid w:val="00AC359A"/>
    <w:rsid w:val="00AC637B"/>
    <w:rsid w:val="00AD0A4A"/>
    <w:rsid w:val="00AD461B"/>
    <w:rsid w:val="00AD69BA"/>
    <w:rsid w:val="00AE050A"/>
    <w:rsid w:val="00AF3C36"/>
    <w:rsid w:val="00B00C36"/>
    <w:rsid w:val="00B05CB8"/>
    <w:rsid w:val="00B05CF0"/>
    <w:rsid w:val="00B1158D"/>
    <w:rsid w:val="00B12A75"/>
    <w:rsid w:val="00B13D5F"/>
    <w:rsid w:val="00B15508"/>
    <w:rsid w:val="00B214E7"/>
    <w:rsid w:val="00B274E1"/>
    <w:rsid w:val="00B32E20"/>
    <w:rsid w:val="00B338D5"/>
    <w:rsid w:val="00B34212"/>
    <w:rsid w:val="00B4521A"/>
    <w:rsid w:val="00B47695"/>
    <w:rsid w:val="00B55098"/>
    <w:rsid w:val="00B55E39"/>
    <w:rsid w:val="00B61ABB"/>
    <w:rsid w:val="00B62453"/>
    <w:rsid w:val="00B64833"/>
    <w:rsid w:val="00B66F18"/>
    <w:rsid w:val="00B72D2D"/>
    <w:rsid w:val="00B73349"/>
    <w:rsid w:val="00B80C60"/>
    <w:rsid w:val="00B8463A"/>
    <w:rsid w:val="00B90730"/>
    <w:rsid w:val="00B90D55"/>
    <w:rsid w:val="00B9314B"/>
    <w:rsid w:val="00B978BA"/>
    <w:rsid w:val="00BA0339"/>
    <w:rsid w:val="00BA18F7"/>
    <w:rsid w:val="00BA1D90"/>
    <w:rsid w:val="00BB10E1"/>
    <w:rsid w:val="00BB62B4"/>
    <w:rsid w:val="00BC32A6"/>
    <w:rsid w:val="00BC5934"/>
    <w:rsid w:val="00BC6688"/>
    <w:rsid w:val="00BC6967"/>
    <w:rsid w:val="00BC7823"/>
    <w:rsid w:val="00BD0932"/>
    <w:rsid w:val="00BE02FC"/>
    <w:rsid w:val="00BE4F70"/>
    <w:rsid w:val="00BF01A6"/>
    <w:rsid w:val="00BF1E05"/>
    <w:rsid w:val="00BF4109"/>
    <w:rsid w:val="00BF6C8D"/>
    <w:rsid w:val="00C041B4"/>
    <w:rsid w:val="00C14C7D"/>
    <w:rsid w:val="00C166E8"/>
    <w:rsid w:val="00C223F6"/>
    <w:rsid w:val="00C2290E"/>
    <w:rsid w:val="00C23391"/>
    <w:rsid w:val="00C2480B"/>
    <w:rsid w:val="00C26204"/>
    <w:rsid w:val="00C268C2"/>
    <w:rsid w:val="00C3147B"/>
    <w:rsid w:val="00C42B11"/>
    <w:rsid w:val="00C46FEA"/>
    <w:rsid w:val="00C607E9"/>
    <w:rsid w:val="00C6520B"/>
    <w:rsid w:val="00C73C7E"/>
    <w:rsid w:val="00C76D35"/>
    <w:rsid w:val="00C81038"/>
    <w:rsid w:val="00C82746"/>
    <w:rsid w:val="00C84ECC"/>
    <w:rsid w:val="00C906C7"/>
    <w:rsid w:val="00C92D07"/>
    <w:rsid w:val="00C96726"/>
    <w:rsid w:val="00C977C3"/>
    <w:rsid w:val="00CA2668"/>
    <w:rsid w:val="00CA2BF6"/>
    <w:rsid w:val="00CA44C1"/>
    <w:rsid w:val="00CA5FC1"/>
    <w:rsid w:val="00CA6623"/>
    <w:rsid w:val="00CB241A"/>
    <w:rsid w:val="00CD24BE"/>
    <w:rsid w:val="00CE4ED9"/>
    <w:rsid w:val="00CE5D29"/>
    <w:rsid w:val="00CE72D6"/>
    <w:rsid w:val="00CF0792"/>
    <w:rsid w:val="00CF4F58"/>
    <w:rsid w:val="00D02DCA"/>
    <w:rsid w:val="00D02E42"/>
    <w:rsid w:val="00D036E5"/>
    <w:rsid w:val="00D0373A"/>
    <w:rsid w:val="00D075B5"/>
    <w:rsid w:val="00D108D8"/>
    <w:rsid w:val="00D23D00"/>
    <w:rsid w:val="00D3240A"/>
    <w:rsid w:val="00D405E1"/>
    <w:rsid w:val="00D43FCA"/>
    <w:rsid w:val="00D5199E"/>
    <w:rsid w:val="00D64731"/>
    <w:rsid w:val="00D71E28"/>
    <w:rsid w:val="00D72307"/>
    <w:rsid w:val="00D726CB"/>
    <w:rsid w:val="00D8091E"/>
    <w:rsid w:val="00D8154C"/>
    <w:rsid w:val="00D83EC5"/>
    <w:rsid w:val="00D9118E"/>
    <w:rsid w:val="00D93AD4"/>
    <w:rsid w:val="00D96805"/>
    <w:rsid w:val="00DA1C96"/>
    <w:rsid w:val="00DA24EE"/>
    <w:rsid w:val="00DA3477"/>
    <w:rsid w:val="00DA361A"/>
    <w:rsid w:val="00DA390C"/>
    <w:rsid w:val="00DC7E84"/>
    <w:rsid w:val="00DD016D"/>
    <w:rsid w:val="00DD09D7"/>
    <w:rsid w:val="00DD60B8"/>
    <w:rsid w:val="00DD64DC"/>
    <w:rsid w:val="00DD7D7E"/>
    <w:rsid w:val="00DE3524"/>
    <w:rsid w:val="00DE6C93"/>
    <w:rsid w:val="00DE7184"/>
    <w:rsid w:val="00DF3E39"/>
    <w:rsid w:val="00DF4174"/>
    <w:rsid w:val="00DF67B8"/>
    <w:rsid w:val="00E003FD"/>
    <w:rsid w:val="00E005A1"/>
    <w:rsid w:val="00E03D84"/>
    <w:rsid w:val="00E10E19"/>
    <w:rsid w:val="00E11CD4"/>
    <w:rsid w:val="00E1336F"/>
    <w:rsid w:val="00E1607A"/>
    <w:rsid w:val="00E20777"/>
    <w:rsid w:val="00E213FC"/>
    <w:rsid w:val="00E224FE"/>
    <w:rsid w:val="00E36EAC"/>
    <w:rsid w:val="00E373A5"/>
    <w:rsid w:val="00E43BBF"/>
    <w:rsid w:val="00E44034"/>
    <w:rsid w:val="00E5422E"/>
    <w:rsid w:val="00E54231"/>
    <w:rsid w:val="00E55CFF"/>
    <w:rsid w:val="00E65BE4"/>
    <w:rsid w:val="00E66405"/>
    <w:rsid w:val="00E66E0B"/>
    <w:rsid w:val="00E6738B"/>
    <w:rsid w:val="00E7149B"/>
    <w:rsid w:val="00E753BD"/>
    <w:rsid w:val="00E80926"/>
    <w:rsid w:val="00E83798"/>
    <w:rsid w:val="00E86683"/>
    <w:rsid w:val="00E877B9"/>
    <w:rsid w:val="00E91B73"/>
    <w:rsid w:val="00E91EA0"/>
    <w:rsid w:val="00E926A1"/>
    <w:rsid w:val="00E92C20"/>
    <w:rsid w:val="00E9403F"/>
    <w:rsid w:val="00EA5F0A"/>
    <w:rsid w:val="00EA7FA5"/>
    <w:rsid w:val="00EC3261"/>
    <w:rsid w:val="00ED2022"/>
    <w:rsid w:val="00ED53DB"/>
    <w:rsid w:val="00EE195F"/>
    <w:rsid w:val="00EE5918"/>
    <w:rsid w:val="00EE7E75"/>
    <w:rsid w:val="00EF1624"/>
    <w:rsid w:val="00EF37A6"/>
    <w:rsid w:val="00EF7EE1"/>
    <w:rsid w:val="00F02055"/>
    <w:rsid w:val="00F02788"/>
    <w:rsid w:val="00F027B8"/>
    <w:rsid w:val="00F03115"/>
    <w:rsid w:val="00F06C40"/>
    <w:rsid w:val="00F10133"/>
    <w:rsid w:val="00F11882"/>
    <w:rsid w:val="00F17EC8"/>
    <w:rsid w:val="00F20BA4"/>
    <w:rsid w:val="00F2312C"/>
    <w:rsid w:val="00F23301"/>
    <w:rsid w:val="00F262BD"/>
    <w:rsid w:val="00F40A09"/>
    <w:rsid w:val="00F40B09"/>
    <w:rsid w:val="00F45C84"/>
    <w:rsid w:val="00F4630F"/>
    <w:rsid w:val="00F50761"/>
    <w:rsid w:val="00F517EA"/>
    <w:rsid w:val="00F53EA1"/>
    <w:rsid w:val="00F603FB"/>
    <w:rsid w:val="00F6683A"/>
    <w:rsid w:val="00F66BFB"/>
    <w:rsid w:val="00F701EB"/>
    <w:rsid w:val="00F7127F"/>
    <w:rsid w:val="00F772B0"/>
    <w:rsid w:val="00F81CB3"/>
    <w:rsid w:val="00F81E85"/>
    <w:rsid w:val="00F838C6"/>
    <w:rsid w:val="00F90710"/>
    <w:rsid w:val="00F91277"/>
    <w:rsid w:val="00F92AA1"/>
    <w:rsid w:val="00F93745"/>
    <w:rsid w:val="00F96D6F"/>
    <w:rsid w:val="00FA3EFB"/>
    <w:rsid w:val="00FB075E"/>
    <w:rsid w:val="00FC46F1"/>
    <w:rsid w:val="00FD3B59"/>
    <w:rsid w:val="00FD5420"/>
    <w:rsid w:val="00FD55BD"/>
    <w:rsid w:val="00FD7E5C"/>
    <w:rsid w:val="00FE0DBD"/>
    <w:rsid w:val="00FE2DCC"/>
    <w:rsid w:val="00FE726F"/>
    <w:rsid w:val="00FE7E94"/>
    <w:rsid w:val="00FF0A05"/>
    <w:rsid w:val="00FF3279"/>
    <w:rsid w:val="00FF48F6"/>
    <w:rsid w:val="382F6B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5BE4E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3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2" w:semiHidden="0" w:unhideWhenUsed="0"/>
    <w:lsdException w:name="Table Grid" w:uiPriority="59" w:semiHidden="0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E050A"/>
  </w:style>
  <w:style w:type="paragraph" w:styleId="Heading2">
    <w:name w:val="heading 2"/>
    <w:basedOn w:val="Normal"/>
    <w:link w:val="Heading2Char"/>
    <w:uiPriority w:val="9"/>
    <w:qFormat/>
    <w:rsid w:val="00E54231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4231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basedOn w:val="DefaultParagraphFont"/>
    <w:link w:val="Heading2"/>
    <w:uiPriority w:val="9"/>
    <w:rsid w:val="00E54231"/>
    <w:rPr>
      <w:rFonts w:ascii="Times New Roman" w:hAnsi="Times New Roman" w:eastAsia="Times New Roman" w:cs="Times New Roman"/>
      <w:b/>
      <w:bCs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54231"/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42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2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4231"/>
    <w:rPr>
      <w:color w:val="0000FF"/>
      <w:u w:val="single"/>
    </w:rPr>
  </w:style>
  <w:style w:type="paragraph" w:styleId="tanggal" w:customStyle="1">
    <w:name w:val="tanggal"/>
    <w:basedOn w:val="Normal"/>
    <w:rsid w:val="00E5423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231"/>
    <w:pPr>
      <w:pBdr>
        <w:bottom w:val="single" w:color="auto" w:sz="6" w:space="1"/>
      </w:pBdr>
      <w:spacing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TopofFormChar" w:customStyle="1">
    <w:name w:val="z-Top of Form Char"/>
    <w:basedOn w:val="DefaultParagraphFont"/>
    <w:link w:val="z-TopofForm"/>
    <w:uiPriority w:val="99"/>
    <w:semiHidden/>
    <w:rsid w:val="00E54231"/>
    <w:rPr>
      <w:rFonts w:ascii="Arial" w:hAnsi="Arial" w:eastAsia="Times New Roman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231"/>
    <w:pPr>
      <w:pBdr>
        <w:top w:val="single" w:color="auto" w:sz="6" w:space="1"/>
      </w:pBdr>
      <w:spacing w:line="240" w:lineRule="auto"/>
      <w:jc w:val="center"/>
    </w:pPr>
    <w:rPr>
      <w:rFonts w:ascii="Arial" w:hAnsi="Arial" w:eastAsia="Times New Roman" w:cs="Arial"/>
      <w:vanish/>
      <w:sz w:val="16"/>
      <w:szCs w:val="16"/>
    </w:rPr>
  </w:style>
  <w:style w:type="character" w:styleId="z-BottomofFormChar" w:customStyle="1">
    <w:name w:val="z-Bottom of Form Char"/>
    <w:basedOn w:val="DefaultParagraphFont"/>
    <w:link w:val="z-BottomofForm"/>
    <w:uiPriority w:val="99"/>
    <w:semiHidden/>
    <w:rsid w:val="00E54231"/>
    <w:rPr>
      <w:rFonts w:ascii="Arial" w:hAnsi="Arial" w:eastAsia="Times New Roman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3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54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EBB"/>
    <w:pPr>
      <w:ind w:left="720"/>
      <w:contextualSpacing/>
    </w:pPr>
  </w:style>
  <w:style w:type="paragraph" w:styleId="BodyText3">
    <w:name w:val="Body Text 3"/>
    <w:basedOn w:val="Normal"/>
    <w:link w:val="BodyText3Char"/>
    <w:rsid w:val="006A3BCF"/>
    <w:pPr>
      <w:spacing w:line="240" w:lineRule="auto"/>
    </w:pPr>
    <w:rPr>
      <w:rFonts w:ascii="Arial" w:hAnsi="Arial" w:eastAsia="Times New Roman" w:cs="Arial"/>
      <w:sz w:val="20"/>
      <w:szCs w:val="24"/>
    </w:rPr>
  </w:style>
  <w:style w:type="character" w:styleId="BodyText3Char" w:customStyle="1">
    <w:name w:val="Body Text 3 Char"/>
    <w:basedOn w:val="DefaultParagraphFont"/>
    <w:link w:val="BodyText3"/>
    <w:rsid w:val="006A3BCF"/>
    <w:rPr>
      <w:rFonts w:ascii="Arial" w:hAnsi="Arial" w:eastAsia="Times New Roman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41C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F241C"/>
  </w:style>
  <w:style w:type="paragraph" w:styleId="Footer">
    <w:name w:val="footer"/>
    <w:basedOn w:val="Normal"/>
    <w:link w:val="FooterChar"/>
    <w:uiPriority w:val="99"/>
    <w:unhideWhenUsed/>
    <w:rsid w:val="005F241C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F241C"/>
  </w:style>
  <w:style w:type="table" w:styleId="TableGrid">
    <w:name w:val="Table Grid"/>
    <w:basedOn w:val="TableNormal"/>
    <w:uiPriority w:val="59"/>
    <w:rsid w:val="00507FD3"/>
    <w:pPr>
      <w:spacing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50A"/>
  </w:style>
  <w:style w:type="paragraph" w:styleId="Heading2">
    <w:name w:val="heading 2"/>
    <w:basedOn w:val="Normal"/>
    <w:link w:val="Heading2Char"/>
    <w:uiPriority w:val="9"/>
    <w:qFormat/>
    <w:rsid w:val="00E5423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542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423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5423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E5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23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54231"/>
    <w:rPr>
      <w:color w:val="0000FF"/>
      <w:u w:val="single"/>
    </w:rPr>
  </w:style>
  <w:style w:type="paragraph" w:customStyle="1" w:styleId="tanggal">
    <w:name w:val="tanggal"/>
    <w:basedOn w:val="Normal"/>
    <w:rsid w:val="00E54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54231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54231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5423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54231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2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2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1EBB"/>
    <w:pPr>
      <w:ind w:left="720"/>
      <w:contextualSpacing/>
    </w:pPr>
  </w:style>
  <w:style w:type="paragraph" w:styleId="BodyText3">
    <w:name w:val="Body Text 3"/>
    <w:basedOn w:val="Normal"/>
    <w:link w:val="BodyText3Char"/>
    <w:rsid w:val="006A3BCF"/>
    <w:pPr>
      <w:spacing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3Char">
    <w:name w:val="Body Text 3 Char"/>
    <w:basedOn w:val="DefaultParagraphFont"/>
    <w:link w:val="BodyText3"/>
    <w:rsid w:val="006A3BCF"/>
    <w:rPr>
      <w:rFonts w:ascii="Arial" w:eastAsia="Times New Roman" w:hAnsi="Arial" w:cs="Arial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5F241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241C"/>
  </w:style>
  <w:style w:type="paragraph" w:styleId="Footer">
    <w:name w:val="footer"/>
    <w:basedOn w:val="Normal"/>
    <w:link w:val="FooterChar"/>
    <w:uiPriority w:val="99"/>
    <w:unhideWhenUsed/>
    <w:rsid w:val="005F241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241C"/>
  </w:style>
  <w:style w:type="table" w:styleId="TableGrid">
    <w:name w:val="Table Grid"/>
    <w:basedOn w:val="TableNormal"/>
    <w:uiPriority w:val="59"/>
    <w:rsid w:val="00507FD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8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762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27510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9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849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0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4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66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4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1" /><Relationship Type="http://schemas.openxmlformats.org/officeDocument/2006/relationships/theme" Target="theme/theme1.xml" Id="rId12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otnotes" Target="footnotes.xml" Id="rId7" /><Relationship Type="http://schemas.openxmlformats.org/officeDocument/2006/relationships/endnotes" Target="endnotes.xml" Id="rId8" /><Relationship Type="http://schemas.openxmlformats.org/officeDocument/2006/relationships/footer" Target="footer1.xml" Id="rId10" /><Relationship Type="http://schemas.microsoft.com/office/2011/relationships/people" Target="/word/people.xml" Id="R73728168e8b74f7a" /><Relationship Type="http://schemas.openxmlformats.org/officeDocument/2006/relationships/image" Target="/media/image2.png" Id="R7f2cce4fcc9d428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44B3-AC89-6C44-8D2D-D718CD40B6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Windows User</dc:creator>
  <lastModifiedBy>kiki sudiana</lastModifiedBy>
  <revision>17</revision>
  <lastPrinted>2017-05-10T04:53:00.0000000Z</lastPrinted>
  <dcterms:created xsi:type="dcterms:W3CDTF">2017-10-20T07:35:00.0000000Z</dcterms:created>
  <dcterms:modified xsi:type="dcterms:W3CDTF">2017-11-22T03:19:48.1827184Z</dcterms:modified>
</coreProperties>
</file>